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FDB3" w14:textId="77777777" w:rsidR="00C9742C" w:rsidRDefault="00C9742C" w:rsidP="00C9742C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10D2966" wp14:editId="10F9EF52">
            <wp:extent cx="787400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BDCE" w14:textId="77777777" w:rsidR="00C9742C" w:rsidRPr="00110DF5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14:paraId="5E435263" w14:textId="77777777" w:rsidR="00C9742C" w:rsidRPr="00110DF5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14:paraId="57BC95E7" w14:textId="77777777" w:rsidR="00C9742C" w:rsidRPr="00110DF5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14:paraId="78CF9502" w14:textId="77777777" w:rsidR="00C9742C" w:rsidRPr="008C7CAC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94629D" w14:textId="77777777" w:rsidR="00C9742C" w:rsidRPr="00110DF5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2D9808AA" w14:textId="77777777" w:rsidR="00C9742C" w:rsidRDefault="00C9742C" w:rsidP="00C9742C">
      <w:pPr>
        <w:spacing w:after="0" w:line="240" w:lineRule="auto"/>
        <w:jc w:val="center"/>
        <w:rPr>
          <w:b/>
          <w:sz w:val="28"/>
        </w:rPr>
      </w:pPr>
    </w:p>
    <w:p w14:paraId="3C911D40" w14:textId="77777777" w:rsidR="00C9742C" w:rsidRPr="008C7CAC" w:rsidRDefault="00C9742C" w:rsidP="00C97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14:paraId="261C02A2" w14:textId="77777777" w:rsidR="00C9742C" w:rsidRDefault="00C9742C" w:rsidP="00C9742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B9DC749" w14:textId="6CD6AD06" w:rsidR="00C9742C" w:rsidRPr="00ED0003" w:rsidRDefault="001F6789" w:rsidP="00C97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0003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комитета</w:t>
      </w:r>
    </w:p>
    <w:p w14:paraId="0EF30B79" w14:textId="0B0DF1E4" w:rsidR="00C9742C" w:rsidRPr="00ED0003" w:rsidRDefault="001F6789" w:rsidP="00C97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Pr="00ED0003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69E4DCF8" w14:textId="5E7CF85E" w:rsidR="00F57950" w:rsidRDefault="001F6789" w:rsidP="00F57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0003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20631">
        <w:rPr>
          <w:rFonts w:ascii="Times New Roman" w:hAnsi="Times New Roman" w:cs="Times New Roman"/>
          <w:sz w:val="28"/>
          <w:szCs w:val="28"/>
        </w:rPr>
        <w:t>одача документов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в информацию о физкультурно-спо</w:t>
      </w:r>
      <w:r>
        <w:rPr>
          <w:rFonts w:ascii="Times New Roman" w:hAnsi="Times New Roman" w:cs="Times New Roman"/>
          <w:sz w:val="28"/>
          <w:szCs w:val="28"/>
        </w:rPr>
        <w:t xml:space="preserve">ртивных организациях, </w:t>
      </w:r>
      <w:r w:rsidRPr="00020631">
        <w:rPr>
          <w:rFonts w:ascii="Times New Roman" w:hAnsi="Times New Roman" w:cs="Times New Roman"/>
          <w:sz w:val="28"/>
          <w:szCs w:val="28"/>
        </w:rPr>
        <w:t>об индивидуаль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х предпринимателях, оказывающих </w:t>
      </w:r>
      <w:r w:rsidRPr="00020631">
        <w:rPr>
          <w:rFonts w:ascii="Times New Roman" w:hAnsi="Times New Roman" w:cs="Times New Roman"/>
          <w:sz w:val="28"/>
          <w:szCs w:val="28"/>
        </w:rPr>
        <w:t>физкультурно-оздор</w:t>
      </w:r>
      <w:r>
        <w:rPr>
          <w:rFonts w:ascii="Times New Roman" w:hAnsi="Times New Roman" w:cs="Times New Roman"/>
          <w:sz w:val="28"/>
          <w:szCs w:val="28"/>
        </w:rPr>
        <w:t>овительные услуги на территории Л</w:t>
      </w:r>
      <w:r w:rsidRPr="00020631">
        <w:rPr>
          <w:rFonts w:ascii="Times New Roman" w:hAnsi="Times New Roman" w:cs="Times New Roman"/>
          <w:sz w:val="28"/>
          <w:szCs w:val="28"/>
        </w:rPr>
        <w:t xml:space="preserve">енинградской области, для е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в Министерство </w:t>
      </w:r>
      <w:r w:rsidRPr="00020631"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063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20631">
        <w:rPr>
          <w:rFonts w:ascii="Times New Roman" w:hAnsi="Times New Roman" w:cs="Times New Roman"/>
          <w:sz w:val="28"/>
          <w:szCs w:val="28"/>
        </w:rPr>
        <w:t>едера</w:t>
      </w:r>
      <w:r>
        <w:rPr>
          <w:rFonts w:ascii="Times New Roman" w:hAnsi="Times New Roman" w:cs="Times New Roman"/>
          <w:sz w:val="28"/>
          <w:szCs w:val="28"/>
        </w:rPr>
        <w:t xml:space="preserve">ции в целях утверждения перечня </w:t>
      </w:r>
      <w:r w:rsidRPr="00020631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индивидуальных </w:t>
      </w:r>
      <w:r w:rsidRPr="00020631">
        <w:rPr>
          <w:rFonts w:ascii="Times New Roman" w:hAnsi="Times New Roman" w:cs="Times New Roman"/>
          <w:sz w:val="28"/>
          <w:szCs w:val="28"/>
        </w:rPr>
        <w:t>предпринимателей,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щих деятельность в области </w:t>
      </w:r>
      <w:r w:rsidRPr="00020631">
        <w:rPr>
          <w:rFonts w:ascii="Times New Roman" w:hAnsi="Times New Roman" w:cs="Times New Roman"/>
          <w:sz w:val="28"/>
          <w:szCs w:val="28"/>
        </w:rPr>
        <w:t>физической культуры и спорта в качеств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вида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1D0BCD2B" w14:textId="23DDCBFF" w:rsidR="00C9742C" w:rsidRDefault="00C9742C" w:rsidP="00C97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223955" w14:textId="77777777" w:rsidR="001F6789" w:rsidRPr="00ED0003" w:rsidRDefault="001F6789" w:rsidP="00C97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F1B61A" w14:textId="77777777" w:rsidR="00C9742C" w:rsidRPr="00DD210A" w:rsidRDefault="00C9742C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2E6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 w:rsidRPr="001302E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14:paraId="1503C9D8" w14:textId="3EEB3627" w:rsidR="00C9742C" w:rsidRPr="00DD210A" w:rsidRDefault="00C9742C" w:rsidP="00F5795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административный </w:t>
      </w:r>
      <w:hyperlink w:anchor="P34">
        <w:r w:rsidRPr="00DD2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государственной услуги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7950" w:rsidRPr="00020631">
        <w:rPr>
          <w:rFonts w:ascii="Times New Roman" w:hAnsi="Times New Roman" w:cs="Times New Roman"/>
          <w:sz w:val="28"/>
          <w:szCs w:val="28"/>
        </w:rPr>
        <w:t>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</w:t>
      </w:r>
      <w:proofErr w:type="gramEnd"/>
      <w:r w:rsidR="00F57950" w:rsidRPr="00020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950" w:rsidRPr="00020631">
        <w:rPr>
          <w:rFonts w:ascii="Times New Roman" w:hAnsi="Times New Roman" w:cs="Times New Roman"/>
          <w:sz w:val="28"/>
          <w:szCs w:val="28"/>
        </w:rPr>
        <w:t>качес</w:t>
      </w:r>
      <w:r w:rsidR="00F57950">
        <w:rPr>
          <w:rFonts w:ascii="Times New Roman" w:hAnsi="Times New Roman" w:cs="Times New Roman"/>
          <w:sz w:val="28"/>
          <w:szCs w:val="28"/>
        </w:rPr>
        <w:t>тве</w:t>
      </w:r>
      <w:proofErr w:type="gramEnd"/>
      <w:r w:rsidR="00F57950">
        <w:rPr>
          <w:rFonts w:ascii="Times New Roman" w:hAnsi="Times New Roman" w:cs="Times New Roman"/>
          <w:sz w:val="28"/>
          <w:szCs w:val="28"/>
        </w:rPr>
        <w:t xml:space="preserve"> основного вида деятельности».</w:t>
      </w:r>
    </w:p>
    <w:p w14:paraId="11AE0A75" w14:textId="77777777" w:rsidR="001F6789" w:rsidRDefault="001F6789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3EF96" w14:textId="77777777" w:rsidR="001F6789" w:rsidRDefault="001F6789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B4926" w14:textId="77777777" w:rsidR="001F6789" w:rsidRDefault="001F6789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B3977" w14:textId="77777777" w:rsidR="001F6789" w:rsidRDefault="001F6789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85A41" w14:textId="77777777" w:rsidR="001F6789" w:rsidRDefault="001F6789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3281A" w14:textId="71D053B1" w:rsidR="00C9742C" w:rsidRPr="00F57950" w:rsidRDefault="00C9742C" w:rsidP="00C974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0">
        <w:r w:rsidRPr="00F57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от </w:t>
      </w:r>
      <w:r w:rsidRPr="00F57950">
        <w:rPr>
          <w:rFonts w:ascii="Times New Roman" w:hAnsi="Times New Roman" w:cs="Times New Roman"/>
          <w:sz w:val="28"/>
          <w:szCs w:val="28"/>
        </w:rPr>
        <w:t>2</w:t>
      </w:r>
      <w:r w:rsidR="00F57950">
        <w:rPr>
          <w:rFonts w:ascii="Times New Roman" w:hAnsi="Times New Roman" w:cs="Times New Roman"/>
          <w:sz w:val="28"/>
          <w:szCs w:val="28"/>
        </w:rPr>
        <w:t>1 февраля</w:t>
      </w:r>
      <w:r w:rsidR="0042270A">
        <w:rPr>
          <w:rFonts w:ascii="Times New Roman" w:hAnsi="Times New Roman" w:cs="Times New Roman"/>
          <w:sz w:val="28"/>
          <w:szCs w:val="28"/>
        </w:rPr>
        <w:t xml:space="preserve"> </w:t>
      </w:r>
      <w:r w:rsidR="00F57950">
        <w:rPr>
          <w:rFonts w:ascii="Times New Roman" w:hAnsi="Times New Roman" w:cs="Times New Roman"/>
          <w:sz w:val="28"/>
          <w:szCs w:val="28"/>
        </w:rPr>
        <w:t>2023 года № 1-4-6/2023 «О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административного регламента комитета по физической культуре и спорту 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градской области по предоставлению государственной услуги 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>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вительные услуги на территории Л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градской области, для ее направления в 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</w:t>
      </w:r>
      <w:proofErr w:type="gramEnd"/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57950" w:rsidRPr="00F5795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</w:r>
      <w:r w:rsidR="00F579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00655F8" w14:textId="77777777" w:rsidR="00C9742C" w:rsidRPr="00F57950" w:rsidRDefault="00C9742C" w:rsidP="00C9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50"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14:paraId="3E1CF3D8" w14:textId="77777777" w:rsidR="00C9742C" w:rsidRPr="00F57950" w:rsidRDefault="00C9742C" w:rsidP="00C9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79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795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14:paraId="77C37CE8" w14:textId="77777777" w:rsidR="00C9742C" w:rsidRPr="00F57950" w:rsidRDefault="00C9742C" w:rsidP="00C97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9BCF83" w14:textId="77777777" w:rsidR="00C9742C" w:rsidRPr="00F57950" w:rsidRDefault="00C9742C" w:rsidP="00C974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57950"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14:paraId="7174988C" w14:textId="77777777" w:rsidR="00C9742C" w:rsidRPr="00F57950" w:rsidRDefault="00C9742C" w:rsidP="00C974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BD0768" w14:textId="77777777" w:rsidR="00F57950" w:rsidRDefault="00020631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br/>
      </w:r>
    </w:p>
    <w:p w14:paraId="39C582C2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362557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4364C7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7E0EE4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0E308B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693E1C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806414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8C3E0B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34D955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82413C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0D6CD9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157057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837339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E845B2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C69E65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B775A3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28CC19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2ACBC6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D84BF6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E6FED2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CAB20E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1D8EEB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0079F3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9536267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F2DE76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4D34ED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F43CB0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C92EEA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198DF7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46CDBD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4FC75E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FA036CB" w14:textId="77777777" w:rsidR="00F57950" w:rsidRDefault="00F57950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2B4823" w14:textId="27D1E185" w:rsidR="00020631" w:rsidRDefault="00020631" w:rsidP="000206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D7B4FB1" w14:textId="77777777" w:rsidR="00020631" w:rsidRDefault="00020631" w:rsidP="00020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14:paraId="4EACFF35" w14:textId="77777777" w:rsidR="00020631" w:rsidRDefault="00020631" w:rsidP="00020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14:paraId="5DC78026" w14:textId="77777777" w:rsidR="00020631" w:rsidRDefault="00020631" w:rsidP="00020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98C2139" w14:textId="77777777" w:rsidR="00020631" w:rsidRDefault="00020631" w:rsidP="00020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3655F" w14:textId="77777777" w:rsidR="00020631" w:rsidRDefault="00020631" w:rsidP="0002063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71B4A2EF" w14:textId="77777777" w:rsidR="00020631" w:rsidRDefault="00020631" w:rsidP="0002063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9DB9838" w14:textId="77777777" w:rsidR="00020631" w:rsidRDefault="00020631" w:rsidP="0002063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14:paraId="386B7DAD" w14:textId="77777777" w:rsidR="00020631" w:rsidRDefault="00020631" w:rsidP="000206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EC12DD1" w14:textId="77777777" w:rsid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0767D8" w14:textId="77777777" w:rsid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2796CB" w14:textId="77777777" w:rsid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8D0D4F8" w14:textId="77777777" w:rsid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</w:t>
      </w:r>
    </w:p>
    <w:p w14:paraId="14D8EC93" w14:textId="555C7309" w:rsidR="00020631" w:rsidRP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 ОБЛАСТИ ПО ПРЕДОСТАВЛЕНИЮ ГОСУДАРСТВЕННОЙ</w:t>
      </w:r>
      <w:r w:rsidR="00C9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«</w:t>
      </w:r>
      <w:r w:rsidRPr="00020631">
        <w:rPr>
          <w:rFonts w:ascii="Times New Roman" w:hAnsi="Times New Roman" w:cs="Times New Roman"/>
          <w:sz w:val="28"/>
          <w:szCs w:val="28"/>
        </w:rPr>
        <w:t>ПОДАЧА ДОКУМЕНТОВ ДЛЯ ВКЛЮЧЕНИЯ</w:t>
      </w:r>
      <w:r w:rsidR="00C9742C"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В ИНФОРМАЦИЮ О ФИЗКУЛЬТУРНО-СПО</w:t>
      </w:r>
      <w:r>
        <w:rPr>
          <w:rFonts w:ascii="Times New Roman" w:hAnsi="Times New Roman" w:cs="Times New Roman"/>
          <w:sz w:val="28"/>
          <w:szCs w:val="28"/>
        </w:rPr>
        <w:t xml:space="preserve">РТИВНЫХ ОРГАНИЗАЦИЯХ, </w:t>
      </w:r>
      <w:r w:rsidRPr="00020631">
        <w:rPr>
          <w:rFonts w:ascii="Times New Roman" w:hAnsi="Times New Roman" w:cs="Times New Roman"/>
          <w:sz w:val="28"/>
          <w:szCs w:val="28"/>
        </w:rPr>
        <w:t>ОБ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ПРЕДПРИНИМАТЕЛЯХ, ОКАЗЫВАЮЩИХ </w:t>
      </w:r>
      <w:r w:rsidRPr="00020631">
        <w:rPr>
          <w:rFonts w:ascii="Times New Roman" w:hAnsi="Times New Roman" w:cs="Times New Roman"/>
          <w:sz w:val="28"/>
          <w:szCs w:val="28"/>
        </w:rPr>
        <w:t>ФИЗКУЛЬТУРНО-ОЗДОР</w:t>
      </w:r>
      <w:r>
        <w:rPr>
          <w:rFonts w:ascii="Times New Roman" w:hAnsi="Times New Roman" w:cs="Times New Roman"/>
          <w:sz w:val="28"/>
          <w:szCs w:val="28"/>
        </w:rPr>
        <w:t xml:space="preserve">ОВИТЕЛЬНЫЕ УСЛУГИ НА ТЕРРИТОРИИ </w:t>
      </w:r>
      <w:r w:rsidRPr="00020631">
        <w:rPr>
          <w:rFonts w:ascii="Times New Roman" w:hAnsi="Times New Roman" w:cs="Times New Roman"/>
          <w:sz w:val="28"/>
          <w:szCs w:val="28"/>
        </w:rPr>
        <w:t xml:space="preserve">ЛЕНИНГРАДСКОЙ ОБЛАСТИ, ДЛЯ Е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В МИНИСТЕРСТВО </w:t>
      </w:r>
      <w:r w:rsidRPr="00020631">
        <w:rPr>
          <w:rFonts w:ascii="Times New Roman" w:hAnsi="Times New Roman" w:cs="Times New Roman"/>
          <w:sz w:val="28"/>
          <w:szCs w:val="28"/>
        </w:rPr>
        <w:t>СПОРТ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В ЦЕЛЯХ УТВЕРЖДЕНИЯ ПЕРЕЧНЯ </w:t>
      </w:r>
      <w:r w:rsidRPr="00020631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ИНДИВИДУАЛЬНЫХ </w:t>
      </w:r>
      <w:r w:rsidRPr="00020631">
        <w:rPr>
          <w:rFonts w:ascii="Times New Roman" w:hAnsi="Times New Roman" w:cs="Times New Roman"/>
          <w:sz w:val="28"/>
          <w:szCs w:val="28"/>
        </w:rPr>
        <w:t>ПРЕДПРИНИМАТЕЛЕЙ,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ЩИХ ДЕЯТЕЛЬНОСТЬ В ОБЛАСТИ </w:t>
      </w:r>
      <w:r w:rsidRPr="00020631">
        <w:rPr>
          <w:rFonts w:ascii="Times New Roman" w:hAnsi="Times New Roman" w:cs="Times New Roman"/>
          <w:sz w:val="28"/>
          <w:szCs w:val="28"/>
        </w:rPr>
        <w:t>ФИЗИЧЕСКОЙ КУЛЬТУРЫ И СПОРТА В КАЧЕСТВЕ ОСНОВНОГО</w:t>
      </w:r>
      <w:proofErr w:type="gramEnd"/>
    </w:p>
    <w:p w14:paraId="60F883C4" w14:textId="77777777" w:rsidR="00020631" w:rsidRDefault="00020631" w:rsidP="0002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631">
        <w:rPr>
          <w:rFonts w:ascii="Times New Roman" w:hAnsi="Times New Roman" w:cs="Times New Roman"/>
          <w:sz w:val="28"/>
          <w:szCs w:val="28"/>
        </w:rPr>
        <w:t>ВИДА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E3D12B" w14:textId="77777777" w:rsidR="00020631" w:rsidRDefault="00020631" w:rsidP="00020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DC25BB" w14:textId="77777777" w:rsidR="00020631" w:rsidRDefault="00020631" w:rsidP="000206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6A038E0" w14:textId="77777777" w:rsidR="00020631" w:rsidRDefault="00020631">
      <w:pPr>
        <w:pStyle w:val="ConsPlusNormal"/>
        <w:jc w:val="right"/>
      </w:pPr>
    </w:p>
    <w:p w14:paraId="1BB296DC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14:paraId="2D523337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</w:t>
      </w:r>
      <w:bookmarkStart w:id="3" w:name="P44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45838EC9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 </w:t>
      </w:r>
    </w:p>
    <w:p w14:paraId="63098BA3" w14:textId="77777777" w:rsidR="00020631" w:rsidRP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31">
        <w:rPr>
          <w:rFonts w:ascii="Times New Roman" w:hAnsi="Times New Roman" w:cs="Times New Roman"/>
          <w:sz w:val="28"/>
          <w:szCs w:val="28"/>
        </w:rPr>
        <w:t>- физкультурно-спортивные организации, осуществляющие деятельность в области физической культуры и спорта в качестве основного вида деятельности, и зарегистрированные на территории Ленинградской области (далее - физкультурно-спортивные организации);</w:t>
      </w:r>
    </w:p>
    <w:p w14:paraId="003EC529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31">
        <w:rPr>
          <w:rFonts w:ascii="Times New Roman" w:hAnsi="Times New Roman" w:cs="Times New Roman"/>
          <w:sz w:val="28"/>
          <w:szCs w:val="28"/>
        </w:rPr>
        <w:t>- индивидуальные предприниматели, осуществляющие деятельность в области физической культуры и спорта в качестве основного вида деятельности, и зарегистрированные на территории Ленинградской области (далее - индивидуальные предприниматели).</w:t>
      </w:r>
    </w:p>
    <w:p w14:paraId="031E5A50" w14:textId="3A906A45" w:rsidR="00020631" w:rsidRDefault="00020631" w:rsidP="00020631">
      <w:pPr>
        <w:pStyle w:val="ConsPlusNormal"/>
        <w:spacing w:before="120" w:after="120"/>
        <w:ind w:firstLine="709"/>
        <w:jc w:val="both"/>
        <w:rPr>
          <w:highlight w:val="white"/>
        </w:rPr>
      </w:pPr>
      <w:bookmarkStart w:id="4" w:name="P47"/>
      <w:bookmarkEnd w:id="4"/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ая услуга предоставляется в соответствии с категориями (признаками) заявителей, сведения о которых размещаются в федеральной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государственной информационной системе "Федеральный реестр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услуг (функций)" (далее – реестр услуг) и в федер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государственной информационной системе "Единый портал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услуг (функций)" (далее – </w:t>
      </w:r>
      <w:r w:rsidR="0033615B">
        <w:rPr>
          <w:rFonts w:ascii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E7B6D2E" w14:textId="77777777" w:rsidR="00020631" w:rsidRDefault="00020631" w:rsidP="0002063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201855D1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</w:t>
      </w:r>
      <w:proofErr w:type="gramStart"/>
      <w:r w:rsidRPr="00020631">
        <w:rPr>
          <w:rFonts w:ascii="Times New Roman" w:hAnsi="Times New Roman" w:cs="Times New Roman"/>
          <w:sz w:val="28"/>
          <w:szCs w:val="28"/>
        </w:rPr>
        <w:t>Подача документов для включения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</w:t>
      </w:r>
      <w:r>
        <w:rPr>
          <w:rFonts w:ascii="Times New Roman" w:hAnsi="Times New Roman" w:cs="Times New Roman"/>
          <w:sz w:val="28"/>
          <w:szCs w:val="28"/>
        </w:rPr>
        <w:t>тве основного вида деятельности</w:t>
      </w:r>
      <w:r w:rsidRPr="00020631">
        <w:rPr>
          <w:rFonts w:ascii="Times New Roman" w:hAnsi="Times New Roman" w:cs="Times New Roman"/>
          <w:sz w:val="28"/>
          <w:szCs w:val="28"/>
        </w:rPr>
        <w:t xml:space="preserve"> (далее - Подача документов для включения в информацию).</w:t>
      </w:r>
      <w:proofErr w:type="gramEnd"/>
    </w:p>
    <w:p w14:paraId="60A0FDDA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14:paraId="1B37869D" w14:textId="67BAF026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Ленинградской области (далее – Комитет).</w:t>
      </w:r>
    </w:p>
    <w:p w14:paraId="3C33F686" w14:textId="77777777" w:rsidR="00020631" w:rsidRPr="0035477C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C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14:paraId="30854314" w14:textId="77777777" w:rsidR="00020631" w:rsidRPr="0035477C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C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14:paraId="036B2C4A" w14:textId="177427D1" w:rsidR="001F78D3" w:rsidRPr="0035477C" w:rsidRDefault="001F78D3" w:rsidP="001F78D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C">
        <w:rPr>
          <w:rFonts w:ascii="Times New Roman" w:hAnsi="Times New Roman" w:cs="Times New Roman"/>
          <w:sz w:val="28"/>
          <w:szCs w:val="28"/>
        </w:rPr>
        <w:t xml:space="preserve">- Уведомление о включении в </w:t>
      </w:r>
      <w:proofErr w:type="gramStart"/>
      <w:r w:rsidRPr="0035477C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35477C">
        <w:rPr>
          <w:rFonts w:ascii="Times New Roman" w:hAnsi="Times New Roman" w:cs="Times New Roman"/>
          <w:sz w:val="28"/>
          <w:szCs w:val="28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(далее - Уведомление о включении)</w:t>
      </w:r>
      <w:r w:rsidR="00F445CE">
        <w:rPr>
          <w:rFonts w:ascii="Times New Roman" w:hAnsi="Times New Roman" w:cs="Times New Roman"/>
          <w:sz w:val="28"/>
          <w:szCs w:val="28"/>
        </w:rPr>
        <w:t xml:space="preserve"> - приложение к настоящему регламенту образец № 3</w:t>
      </w:r>
      <w:r w:rsidRPr="0035477C">
        <w:rPr>
          <w:rFonts w:ascii="Times New Roman" w:hAnsi="Times New Roman" w:cs="Times New Roman"/>
          <w:sz w:val="28"/>
          <w:szCs w:val="28"/>
        </w:rPr>
        <w:t>;</w:t>
      </w:r>
    </w:p>
    <w:p w14:paraId="418EB414" w14:textId="4905E85F" w:rsidR="001F78D3" w:rsidRDefault="001F78D3" w:rsidP="001F78D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7C">
        <w:rPr>
          <w:rFonts w:ascii="Times New Roman" w:hAnsi="Times New Roman" w:cs="Times New Roman"/>
          <w:sz w:val="28"/>
          <w:szCs w:val="28"/>
        </w:rPr>
        <w:t>- Уведомление 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(далее - Уведомление об отказе во включении)</w:t>
      </w:r>
      <w:r w:rsidR="00F445CE">
        <w:rPr>
          <w:rFonts w:ascii="Times New Roman" w:hAnsi="Times New Roman" w:cs="Times New Roman"/>
          <w:sz w:val="28"/>
          <w:szCs w:val="28"/>
        </w:rPr>
        <w:t xml:space="preserve"> приложение к настоящему регламенту образец № 2.</w:t>
      </w:r>
    </w:p>
    <w:p w14:paraId="1A9F28A7" w14:textId="77777777" w:rsidR="00020631" w:rsidRDefault="00020631" w:rsidP="001F78D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</w:t>
      </w:r>
      <w:r w:rsidRPr="00157B50">
        <w:rPr>
          <w:rFonts w:ascii="Times New Roman" w:hAnsi="Times New Roman" w:cs="Times New Roman"/>
          <w:sz w:val="28"/>
          <w:szCs w:val="28"/>
        </w:rPr>
        <w:t>ее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B50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 в качестве результата предоставления государственной услуги не предусмотрено.</w:t>
      </w:r>
    </w:p>
    <w:p w14:paraId="48482D83" w14:textId="7B511B9E" w:rsidR="00103C32" w:rsidRDefault="00020631" w:rsidP="00103C3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 xml:space="preserve">2.3.3. </w:t>
      </w:r>
      <w:r w:rsidR="00103C32" w:rsidRPr="00157B50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заявителем </w:t>
      </w:r>
      <w:r w:rsidR="0035477C">
        <w:rPr>
          <w:rFonts w:ascii="Times New Roman" w:hAnsi="Times New Roman" w:cs="Times New Roman"/>
          <w:sz w:val="28"/>
          <w:szCs w:val="28"/>
        </w:rPr>
        <w:t>в</w:t>
      </w:r>
      <w:r w:rsidR="0035477C" w:rsidRPr="0035477C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35477C">
        <w:rPr>
          <w:rFonts w:ascii="Times New Roman" w:hAnsi="Times New Roman" w:cs="Times New Roman"/>
          <w:sz w:val="28"/>
          <w:szCs w:val="28"/>
        </w:rPr>
        <w:t>ом</w:t>
      </w:r>
      <w:r w:rsidR="0035477C" w:rsidRPr="0035477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5477C">
        <w:rPr>
          <w:rFonts w:ascii="Times New Roman" w:hAnsi="Times New Roman" w:cs="Times New Roman"/>
          <w:sz w:val="28"/>
          <w:szCs w:val="28"/>
        </w:rPr>
        <w:t>е</w:t>
      </w:r>
      <w:r w:rsidR="00D14C34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35477C" w:rsidRPr="0035477C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157B50">
        <w:rPr>
          <w:rFonts w:ascii="Times New Roman" w:hAnsi="Times New Roman" w:cs="Times New Roman"/>
          <w:sz w:val="28"/>
          <w:szCs w:val="28"/>
        </w:rPr>
        <w:t>или посредством Е</w:t>
      </w:r>
      <w:r w:rsidR="0033615B">
        <w:rPr>
          <w:rFonts w:ascii="Times New Roman" w:hAnsi="Times New Roman" w:cs="Times New Roman"/>
          <w:sz w:val="28"/>
          <w:szCs w:val="28"/>
        </w:rPr>
        <w:t>ПГУ</w:t>
      </w:r>
      <w:r w:rsidR="00103C32" w:rsidRPr="00157B50">
        <w:rPr>
          <w:rFonts w:ascii="Times New Roman" w:hAnsi="Times New Roman" w:cs="Times New Roman"/>
          <w:sz w:val="28"/>
          <w:szCs w:val="28"/>
        </w:rPr>
        <w:t>.</w:t>
      </w:r>
    </w:p>
    <w:p w14:paraId="520689EC" w14:textId="67030392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D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при технической реализации услуги посредством Е</w:t>
      </w:r>
      <w:r w:rsidR="0033615B">
        <w:rPr>
          <w:rFonts w:ascii="Times New Roman" w:hAnsi="Times New Roman" w:cs="Times New Roman"/>
          <w:sz w:val="28"/>
          <w:szCs w:val="28"/>
        </w:rPr>
        <w:t>ПГУ</w:t>
      </w:r>
      <w:r w:rsidRPr="001F78D3">
        <w:rPr>
          <w:rFonts w:ascii="Times New Roman" w:hAnsi="Times New Roman" w:cs="Times New Roman"/>
          <w:sz w:val="28"/>
          <w:szCs w:val="28"/>
        </w:rPr>
        <w:t>.</w:t>
      </w:r>
    </w:p>
    <w:p w14:paraId="5FE5FDC5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 составляет:</w:t>
      </w:r>
    </w:p>
    <w:p w14:paraId="5FDACF63" w14:textId="77777777" w:rsidR="00CD63C4" w:rsidRPr="00CD63C4" w:rsidRDefault="00CD63C4" w:rsidP="00CD63C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C4">
        <w:rPr>
          <w:rFonts w:ascii="Times New Roman" w:hAnsi="Times New Roman" w:cs="Times New Roman"/>
          <w:sz w:val="28"/>
          <w:szCs w:val="28"/>
        </w:rPr>
        <w:t>- в случае отрицательного решения: 10 рабочих дней с момента получения документов;</w:t>
      </w:r>
    </w:p>
    <w:p w14:paraId="6852FFE0" w14:textId="31F38D00" w:rsidR="00CD63C4" w:rsidRPr="00CD63C4" w:rsidRDefault="00CD63C4" w:rsidP="00CD63C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C4">
        <w:rPr>
          <w:rFonts w:ascii="Times New Roman" w:hAnsi="Times New Roman" w:cs="Times New Roman"/>
          <w:sz w:val="28"/>
          <w:szCs w:val="28"/>
        </w:rPr>
        <w:t xml:space="preserve">- в случае положительного решения: 10 рабочих дней </w:t>
      </w:r>
      <w:proofErr w:type="gramStart"/>
      <w:r w:rsidRPr="00CD63C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D63C4">
        <w:rPr>
          <w:rFonts w:ascii="Times New Roman" w:hAnsi="Times New Roman" w:cs="Times New Roman"/>
          <w:sz w:val="28"/>
          <w:szCs w:val="28"/>
        </w:rPr>
        <w:t xml:space="preserve"> срока подачи заявлений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63C4">
        <w:rPr>
          <w:rFonts w:ascii="Times New Roman" w:hAnsi="Times New Roman" w:cs="Times New Roman"/>
          <w:sz w:val="28"/>
          <w:szCs w:val="28"/>
        </w:rPr>
        <w:t>1 октября текущего года).</w:t>
      </w:r>
    </w:p>
    <w:p w14:paraId="15456302" w14:textId="257C7079" w:rsidR="00020631" w:rsidRPr="00CD63C4" w:rsidRDefault="00CD63C4" w:rsidP="00CD63C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C4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ления и документов осуществляется в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63C4">
        <w:rPr>
          <w:rFonts w:ascii="Times New Roman" w:hAnsi="Times New Roman" w:cs="Times New Roman"/>
          <w:sz w:val="28"/>
          <w:szCs w:val="28"/>
        </w:rPr>
        <w:t xml:space="preserve">1 января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63C4">
        <w:rPr>
          <w:rFonts w:ascii="Times New Roman" w:hAnsi="Times New Roman" w:cs="Times New Roman"/>
          <w:sz w:val="28"/>
          <w:szCs w:val="28"/>
        </w:rPr>
        <w:t>1 октября (включительно) очередного календарного года.</w:t>
      </w:r>
    </w:p>
    <w:p w14:paraId="21F4018B" w14:textId="77777777" w:rsidR="00020631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способы ее взимания.</w:t>
      </w:r>
    </w:p>
    <w:p w14:paraId="60D1D809" w14:textId="16BE51EC" w:rsidR="00103C32" w:rsidRDefault="00103C32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32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9A636" w14:textId="4D6AC9A0" w:rsidR="00020631" w:rsidRPr="000462FB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</w:t>
      </w:r>
      <w:r w:rsidR="00103C32" w:rsidRPr="000462FB">
        <w:rPr>
          <w:rFonts w:ascii="Times New Roman" w:hAnsi="Times New Roman" w:cs="Times New Roman"/>
          <w:sz w:val="28"/>
          <w:szCs w:val="28"/>
        </w:rPr>
        <w:t>очереди</w:t>
      </w:r>
      <w:r w:rsidRPr="000462FB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0462FB">
        <w:rPr>
          <w:rFonts w:ascii="Times New Roman" w:hAnsi="Times New Roman" w:cs="Times New Roman"/>
          <w:sz w:val="28"/>
          <w:szCs w:val="28"/>
        </w:rPr>
        <w:t xml:space="preserve">в </w:t>
      </w:r>
      <w:r w:rsidR="0033615B">
        <w:rPr>
          <w:rFonts w:ascii="Times New Roman" w:hAnsi="Times New Roman" w:cs="Times New Roman"/>
          <w:sz w:val="28"/>
          <w:szCs w:val="28"/>
        </w:rPr>
        <w:t>МФЦ</w:t>
      </w:r>
      <w:r w:rsidR="00103C32" w:rsidRPr="000462FB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62966651" w14:textId="57A1DB2D" w:rsidR="00CD63C4" w:rsidRPr="000462FB" w:rsidRDefault="00020631" w:rsidP="00CD63C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</w:t>
      </w:r>
      <w:r w:rsidR="00CD63C4" w:rsidRPr="000462FB">
        <w:rPr>
          <w:rFonts w:ascii="Times New Roman" w:hAnsi="Times New Roman" w:cs="Times New Roman"/>
          <w:sz w:val="28"/>
          <w:szCs w:val="28"/>
        </w:rPr>
        <w:t xml:space="preserve"> 1 рабочей день </w:t>
      </w:r>
      <w:proofErr w:type="gramStart"/>
      <w:r w:rsidR="00CD63C4" w:rsidRPr="000462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D63C4" w:rsidRPr="000462FB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14:paraId="202524AB" w14:textId="77777777" w:rsidR="00020631" w:rsidRPr="000462FB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14:paraId="4BFC777B" w14:textId="03C85CED" w:rsidR="00020631" w:rsidRPr="000462FB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</w:t>
      </w:r>
      <w:r w:rsidR="0035477C" w:rsidRPr="000462FB">
        <w:rPr>
          <w:rFonts w:ascii="Times New Roman" w:hAnsi="Times New Roman" w:cs="Times New Roman"/>
          <w:sz w:val="28"/>
          <w:szCs w:val="28"/>
        </w:rPr>
        <w:t>в</w:t>
      </w:r>
      <w:r w:rsidRPr="000462FB">
        <w:rPr>
          <w:rFonts w:ascii="Times New Roman" w:hAnsi="Times New Roman" w:cs="Times New Roman"/>
          <w:sz w:val="28"/>
          <w:szCs w:val="28"/>
        </w:rPr>
        <w:t xml:space="preserve"> </w:t>
      </w:r>
      <w:r w:rsidR="0033615B">
        <w:rPr>
          <w:rFonts w:ascii="Times New Roman" w:hAnsi="Times New Roman" w:cs="Times New Roman"/>
          <w:sz w:val="28"/>
          <w:szCs w:val="28"/>
        </w:rPr>
        <w:t>МФЦ</w:t>
      </w:r>
      <w:r w:rsidRPr="000462FB">
        <w:rPr>
          <w:rFonts w:ascii="Times New Roman" w:hAnsi="Times New Roman" w:cs="Times New Roman"/>
          <w:sz w:val="28"/>
          <w:szCs w:val="28"/>
        </w:rPr>
        <w:t xml:space="preserve"> размещены на Е</w:t>
      </w:r>
      <w:r w:rsidR="0033615B">
        <w:rPr>
          <w:rFonts w:ascii="Times New Roman" w:hAnsi="Times New Roman" w:cs="Times New Roman"/>
          <w:sz w:val="28"/>
          <w:szCs w:val="28"/>
        </w:rPr>
        <w:t>ПГУ</w:t>
      </w:r>
      <w:r w:rsidRPr="000462FB">
        <w:rPr>
          <w:rFonts w:ascii="Times New Roman" w:hAnsi="Times New Roman" w:cs="Times New Roman"/>
          <w:sz w:val="28"/>
          <w:szCs w:val="28"/>
        </w:rPr>
        <w:t>.</w:t>
      </w:r>
    </w:p>
    <w:p w14:paraId="2F808ED7" w14:textId="77777777" w:rsidR="00020631" w:rsidRPr="000462FB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14:paraId="71F489D2" w14:textId="3999617B" w:rsidR="00020631" w:rsidRPr="000462FB" w:rsidRDefault="00020631" w:rsidP="000206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33615B">
        <w:rPr>
          <w:rFonts w:ascii="Times New Roman" w:hAnsi="Times New Roman" w:cs="Times New Roman"/>
          <w:sz w:val="28"/>
          <w:szCs w:val="28"/>
        </w:rPr>
        <w:t>ПГУ</w:t>
      </w:r>
      <w:r w:rsidRPr="000462FB">
        <w:rPr>
          <w:rFonts w:ascii="Times New Roman" w:hAnsi="Times New Roman" w:cs="Times New Roman"/>
          <w:sz w:val="28"/>
          <w:szCs w:val="28"/>
        </w:rPr>
        <w:t>.</w:t>
      </w:r>
    </w:p>
    <w:p w14:paraId="04613560" w14:textId="77777777" w:rsidR="00825243" w:rsidRDefault="00825243" w:rsidP="0082524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14:paraId="20494B11" w14:textId="77777777" w:rsidR="00825243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1DF1BE79" w14:textId="51D59949" w:rsidR="00825243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</w:t>
      </w:r>
      <w:r w:rsidR="00C6528F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4DF1A" w14:textId="3E817FF3" w:rsidR="00825243" w:rsidRPr="000F7E04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</w:t>
      </w:r>
      <w:r w:rsidR="00FE158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8FDCA9" w14:textId="39B2D043" w:rsidR="00825243" w:rsidRPr="000F7E04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</w:t>
      </w:r>
      <w:r w:rsidR="00FE158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110EAA" w14:textId="77777777" w:rsidR="00825243" w:rsidRPr="000F7E04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14:paraId="2A6C96B5" w14:textId="77777777" w:rsidR="00825243" w:rsidRPr="000F7E04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14:paraId="22DE567A" w14:textId="77777777" w:rsidR="00825243" w:rsidRDefault="00825243" w:rsidP="008252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14:paraId="7FC16EE6" w14:textId="353C151C" w:rsidR="00020631" w:rsidRPr="000462FB" w:rsidRDefault="00020631" w:rsidP="00DC46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14:paraId="3AC87507" w14:textId="77777777" w:rsidR="00020631" w:rsidRPr="000462FB" w:rsidRDefault="00020631" w:rsidP="000206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14:paraId="373E509B" w14:textId="77777777" w:rsidR="00020631" w:rsidRPr="000462FB" w:rsidRDefault="00020631" w:rsidP="00020631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и документов приведены в приложении к настоящему регламенту</w:t>
      </w:r>
      <w:r w:rsidRPr="0004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71396" w14:textId="77777777" w:rsidR="00020631" w:rsidRPr="000462FB" w:rsidRDefault="00020631" w:rsidP="000206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2. </w:t>
      </w:r>
      <w:r w:rsidRPr="000462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14:paraId="78C17CF3" w14:textId="5403F7B1" w:rsidR="00DC4624" w:rsidRDefault="00DC4624" w:rsidP="00020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2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60A7540E" w14:textId="77777777" w:rsidR="00020631" w:rsidRPr="00F445CE" w:rsidRDefault="00020631" w:rsidP="00020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отказа в предоставлении государственной услуги приведены в приложении к настоящему регламенту </w:t>
      </w:r>
      <w:r w:rsidRPr="00F445CE">
        <w:rPr>
          <w:rFonts w:ascii="Times New Roman" w:hAnsi="Times New Roman" w:cs="Times New Roman"/>
          <w:color w:val="000000" w:themeColor="text1"/>
          <w:sz w:val="28"/>
          <w:szCs w:val="28"/>
        </w:rPr>
        <w:t>(таблица № 3).</w:t>
      </w:r>
    </w:p>
    <w:p w14:paraId="412F2ABE" w14:textId="3E937DD3" w:rsidR="00F445CE" w:rsidRDefault="00F445CE" w:rsidP="00823C27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</w:t>
      </w:r>
      <w:r w:rsidRPr="000462F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6E8B7B17" w14:textId="77777777" w:rsidR="00823C27" w:rsidRPr="000462FB" w:rsidRDefault="00823C27" w:rsidP="00AD4A00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77FE1FAE" w14:textId="77777777" w:rsidR="00823C27" w:rsidRPr="000462FB" w:rsidRDefault="00823C27" w:rsidP="00823C27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2FB">
        <w:rPr>
          <w:rFonts w:ascii="Times New Roman" w:hAnsi="Times New Roman" w:cs="Times New Roman"/>
          <w:b w:val="0"/>
          <w:sz w:val="28"/>
          <w:szCs w:val="28"/>
        </w:rPr>
        <w:t>а) профилирование заявителя;</w:t>
      </w:r>
    </w:p>
    <w:p w14:paraId="6B126000" w14:textId="77777777" w:rsidR="00823C27" w:rsidRPr="000462FB" w:rsidRDefault="00823C27" w:rsidP="00823C27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2FB">
        <w:rPr>
          <w:rFonts w:ascii="Times New Roman" w:hAnsi="Times New Roman" w:cs="Times New Roman"/>
          <w:b w:val="0"/>
          <w:sz w:val="28"/>
          <w:szCs w:val="28"/>
        </w:rPr>
        <w:t>б) прием заявления и документов;</w:t>
      </w:r>
    </w:p>
    <w:p w14:paraId="3AF9E1B4" w14:textId="77777777" w:rsidR="00823C27" w:rsidRPr="000462FB" w:rsidRDefault="00823C27" w:rsidP="00823C27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2FB">
        <w:rPr>
          <w:rFonts w:ascii="Times New Roman" w:hAnsi="Times New Roman" w:cs="Times New Roman"/>
          <w:b w:val="0"/>
          <w:sz w:val="28"/>
          <w:szCs w:val="28"/>
        </w:rPr>
        <w:lastRenderedPageBreak/>
        <w:t>в) межведомственное информационное взаимодействие;</w:t>
      </w:r>
    </w:p>
    <w:p w14:paraId="1F547A0E" w14:textId="77777777" w:rsidR="00823C27" w:rsidRPr="000462FB" w:rsidRDefault="00823C27" w:rsidP="00823C27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2FB">
        <w:rPr>
          <w:rFonts w:ascii="Times New Roman" w:hAnsi="Times New Roman" w:cs="Times New Roman"/>
          <w:b w:val="0"/>
          <w:sz w:val="28"/>
          <w:szCs w:val="28"/>
        </w:rPr>
        <w:t>г) принятие решения о предоставлении  (отказе в предоставлении) государственной услуги;</w:t>
      </w:r>
    </w:p>
    <w:p w14:paraId="06DB1F64" w14:textId="77777777" w:rsidR="00823C27" w:rsidRPr="000462FB" w:rsidRDefault="00823C27" w:rsidP="00823C27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2FB">
        <w:rPr>
          <w:rFonts w:ascii="Times New Roman" w:hAnsi="Times New Roman" w:cs="Times New Roman"/>
          <w:b w:val="0"/>
          <w:sz w:val="28"/>
          <w:szCs w:val="28"/>
        </w:rPr>
        <w:t>д) предоставление результата государственной услуги.</w:t>
      </w:r>
    </w:p>
    <w:p w14:paraId="1F4FEA90" w14:textId="77777777" w:rsidR="00823C27" w:rsidRPr="000462FB" w:rsidRDefault="00823C27" w:rsidP="00823C27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FB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14:paraId="57E668BC" w14:textId="3288B32A" w:rsidR="00823C27" w:rsidRPr="003E5D15" w:rsidRDefault="00823C27" w:rsidP="00823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5D15">
        <w:rPr>
          <w:rFonts w:ascii="Times New Roman" w:hAnsi="Times New Roman" w:cs="Times New Roman"/>
          <w:color w:val="000000" w:themeColor="text1"/>
          <w:sz w:val="28"/>
          <w:szCs w:val="32"/>
        </w:rPr>
        <w:t>Профилирование заявителя осуществляется должностным лицом Комитета при приеме и регистрации заявления и документов, необходимых для предоставления государственной услуги</w:t>
      </w:r>
      <w:r w:rsidR="003E5D15" w:rsidRPr="003E5D1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средством Е</w:t>
      </w:r>
      <w:r w:rsidR="0033615B">
        <w:rPr>
          <w:rFonts w:ascii="Times New Roman" w:hAnsi="Times New Roman" w:cs="Times New Roman"/>
          <w:color w:val="000000" w:themeColor="text1"/>
          <w:sz w:val="28"/>
          <w:szCs w:val="32"/>
        </w:rPr>
        <w:t>ПГУ</w:t>
      </w:r>
      <w:r w:rsidRPr="003E5D1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. </w:t>
      </w:r>
    </w:p>
    <w:p w14:paraId="3D4CC6A5" w14:textId="77777777" w:rsidR="00823C27" w:rsidRPr="000462FB" w:rsidRDefault="00823C27" w:rsidP="00823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32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456D7352" w14:textId="77777777" w:rsidR="00823C27" w:rsidRPr="000462FB" w:rsidRDefault="00823C27" w:rsidP="00823C27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FB"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государственной услуги</w:t>
      </w:r>
    </w:p>
    <w:p w14:paraId="77E38A37" w14:textId="4BDFE773" w:rsidR="00823C27" w:rsidRPr="000462FB" w:rsidRDefault="00823C27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C04B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 </w:t>
      </w:r>
    </w:p>
    <w:p w14:paraId="02A7D295" w14:textId="77777777" w:rsidR="00C04BE3" w:rsidRPr="00C04BE3" w:rsidRDefault="00823C27" w:rsidP="00C04B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C0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C04BE3"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N 572-ФЗ</w:t>
      </w:r>
      <w:proofErr w:type="gramEnd"/>
      <w:r w:rsidR="00C04BE3"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 w:rsidR="00C04BE3"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C04BE3"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14:paraId="7B464F94" w14:textId="77777777" w:rsidR="00C04BE3" w:rsidRPr="00C04BE3" w:rsidRDefault="00C04BE3" w:rsidP="00C04B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5367DC79" w14:textId="77777777" w:rsidR="00C04BE3" w:rsidRPr="00C04BE3" w:rsidRDefault="00C04BE3" w:rsidP="00C04B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69F9D411" w14:textId="5281FA87" w:rsidR="00C04BE3" w:rsidRDefault="00C04BE3" w:rsidP="00C04B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E3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онных технологий, предусмотренных статьями 9, 10 и 14 Федерального закона N 572-ФЗ3.3.4. Основания для принятия решения об отказе в приеме заявления и документов приведены в приложении к настоящему регламенту (таблица № 3).</w:t>
      </w:r>
    </w:p>
    <w:p w14:paraId="1F519F8A" w14:textId="6D54A9C5" w:rsidR="00AD4A00" w:rsidRDefault="00AD4A00" w:rsidP="00AD4A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в любом подразделении МФЦ на территории Ленинградской области. </w:t>
      </w:r>
    </w:p>
    <w:p w14:paraId="19623638" w14:textId="77777777" w:rsidR="00AD4A00" w:rsidRDefault="00AD4A00" w:rsidP="00AD4A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. Срок регистрации заявления и документов, необходимых для предоставления государственной услуги составляет:</w:t>
      </w:r>
    </w:p>
    <w:p w14:paraId="3CAD4AF4" w14:textId="77777777" w:rsidR="00AD4A00" w:rsidRPr="000462FB" w:rsidRDefault="00AD4A00" w:rsidP="00AD4A00">
      <w:pPr>
        <w:pStyle w:val="ConsPlusNormal"/>
        <w:numPr>
          <w:ilvl w:val="0"/>
          <w:numId w:val="8"/>
        </w:numPr>
        <w:autoSpaceDE/>
        <w:autoSpaceDN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на следующий рабочий день, после дня  направления документов.</w:t>
      </w:r>
    </w:p>
    <w:p w14:paraId="458643BF" w14:textId="77777777" w:rsidR="00823C27" w:rsidRPr="000462FB" w:rsidRDefault="00823C27" w:rsidP="00823C2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Межведомственное информационное взаимодействие</w:t>
      </w:r>
    </w:p>
    <w:p w14:paraId="4AE1D7B8" w14:textId="77777777" w:rsidR="00823C27" w:rsidRPr="000462FB" w:rsidRDefault="00823C27" w:rsidP="00823C27">
      <w:pPr>
        <w:numPr>
          <w:ilvl w:val="2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государственной услуги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 </w:t>
      </w:r>
    </w:p>
    <w:p w14:paraId="551D85CF" w14:textId="77777777" w:rsidR="00823C27" w:rsidRDefault="00823C27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содержащаяся в Едином государственном реестре юридических лиц (ЕГРЮЛ) в отношении заявителей - юридических лиц. </w:t>
      </w:r>
    </w:p>
    <w:p w14:paraId="7D5EC571" w14:textId="1D2F08F6" w:rsidR="003E5D15" w:rsidRPr="000462FB" w:rsidRDefault="003E5D15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содержащаяся в Едином государственном реестре индивидуальных предпринимателей </w:t>
      </w:r>
      <w:r w:rsidR="00AD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ГРИ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аявителей – индивидуальных предпринимателей.</w:t>
      </w:r>
    </w:p>
    <w:p w14:paraId="58E0F102" w14:textId="77777777" w:rsidR="00823C27" w:rsidRPr="000462FB" w:rsidRDefault="00823C27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М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: </w:t>
      </w:r>
    </w:p>
    <w:p w14:paraId="488AC4F3" w14:textId="3B38900F" w:rsidR="00823C27" w:rsidRDefault="00823C27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крытые сведения из ЕГРЮЛ 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</w:t>
      </w:r>
      <w:r w:rsidR="003E5D15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налоговую службу.</w:t>
      </w:r>
    </w:p>
    <w:p w14:paraId="5D6ADFEB" w14:textId="3ADBDA8A" w:rsidR="003E5D15" w:rsidRPr="000462FB" w:rsidRDefault="003E5D15" w:rsidP="003E5D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«Открытые сведения из Е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в Федеральную налоговую службу. </w:t>
      </w:r>
    </w:p>
    <w:p w14:paraId="186AEBB4" w14:textId="77777777" w:rsidR="00296D95" w:rsidRDefault="00296D95" w:rsidP="00823C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4C8D5A" w14:textId="77777777" w:rsidR="00823C27" w:rsidRDefault="00823C27" w:rsidP="00823C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Принятие решения о предоставлении (отказе в предоставлении) государственной услуги</w:t>
      </w:r>
    </w:p>
    <w:p w14:paraId="6D1E4227" w14:textId="77777777" w:rsidR="00FD2C61" w:rsidRDefault="00FD2C61" w:rsidP="00FD2C6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государственной услуги приведены в приложении к настоящему регл</w:t>
      </w:r>
      <w:r>
        <w:rPr>
          <w:rFonts w:ascii="Times New Roman" w:hAnsi="Times New Roman" w:cs="Times New Roman"/>
          <w:sz w:val="28"/>
          <w:szCs w:val="28"/>
          <w:highlight w:val="white"/>
        </w:rPr>
        <w:t>аменту (таблица № 3).</w:t>
      </w:r>
    </w:p>
    <w:p w14:paraId="3CDCC855" w14:textId="77777777" w:rsidR="00FD2C61" w:rsidRDefault="00FD2C61" w:rsidP="00FD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14:paraId="0A5B0FB6" w14:textId="62765CB5" w:rsidR="001D1BAF" w:rsidRDefault="001D1BAF" w:rsidP="001D1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14:paraId="7C74DDC2" w14:textId="77777777" w:rsidR="00823C27" w:rsidRPr="000462FB" w:rsidRDefault="00823C27" w:rsidP="00823C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 Предоставление результата государственной услуги</w:t>
      </w:r>
    </w:p>
    <w:p w14:paraId="2A6C5A2F" w14:textId="57A35F64" w:rsidR="00823C27" w:rsidRPr="000462FB" w:rsidRDefault="00275BF8" w:rsidP="00823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823C27" w:rsidRPr="000462FB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(в </w:t>
      </w:r>
      <w:r w:rsidR="00823C27" w:rsidRPr="000462FB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ом, указанным заявителем при подаче заявления и документов):</w:t>
      </w:r>
    </w:p>
    <w:p w14:paraId="53EC988C" w14:textId="4B21292E" w:rsidR="00823C27" w:rsidRPr="000462FB" w:rsidRDefault="00823C27" w:rsidP="00C80E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 xml:space="preserve">1) при личной явке в </w:t>
      </w:r>
      <w:r w:rsidR="00C80ECF" w:rsidRPr="000462FB">
        <w:rPr>
          <w:rFonts w:ascii="Times New Roman" w:hAnsi="Times New Roman" w:cs="Times New Roman"/>
          <w:sz w:val="28"/>
          <w:szCs w:val="28"/>
        </w:rPr>
        <w:t>МФЦ</w:t>
      </w:r>
      <w:r w:rsidRPr="000462FB">
        <w:rPr>
          <w:rFonts w:ascii="Times New Roman" w:hAnsi="Times New Roman" w:cs="Times New Roman"/>
          <w:sz w:val="28"/>
          <w:szCs w:val="28"/>
        </w:rPr>
        <w:t>;</w:t>
      </w:r>
    </w:p>
    <w:p w14:paraId="0F20A134" w14:textId="5488BBE9" w:rsidR="00F445CE" w:rsidRPr="000462FB" w:rsidRDefault="00C80ECF" w:rsidP="00AD4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2</w:t>
      </w:r>
      <w:r w:rsidR="00823C27" w:rsidRPr="000462FB">
        <w:rPr>
          <w:rFonts w:ascii="Times New Roman" w:hAnsi="Times New Roman" w:cs="Times New Roman"/>
          <w:sz w:val="28"/>
          <w:szCs w:val="28"/>
        </w:rPr>
        <w:t>) в электронной форме посредством Е</w:t>
      </w:r>
      <w:r w:rsidR="0033615B">
        <w:rPr>
          <w:rFonts w:ascii="Times New Roman" w:hAnsi="Times New Roman" w:cs="Times New Roman"/>
          <w:sz w:val="28"/>
          <w:szCs w:val="28"/>
        </w:rPr>
        <w:t>ПГУ</w:t>
      </w:r>
      <w:r w:rsidR="00823C27" w:rsidRPr="000462FB">
        <w:rPr>
          <w:rFonts w:ascii="Times New Roman" w:hAnsi="Times New Roman" w:cs="Times New Roman"/>
          <w:sz w:val="28"/>
          <w:szCs w:val="28"/>
        </w:rPr>
        <w:t>.</w:t>
      </w:r>
    </w:p>
    <w:p w14:paraId="66E32FAF" w14:textId="7B11B4E2" w:rsidR="00275BF8" w:rsidRDefault="00275BF8" w:rsidP="00275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Решение о предоставлении (об 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</w:t>
      </w:r>
      <w:r w:rsidR="002A2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A2D51">
        <w:rPr>
          <w:rFonts w:ascii="Times New Roman" w:hAnsi="Times New Roman" w:cs="Times New Roman"/>
          <w:sz w:val="28"/>
          <w:szCs w:val="28"/>
        </w:rPr>
        <w:t>х д</w:t>
      </w:r>
      <w:r w:rsidR="003225C5">
        <w:rPr>
          <w:rFonts w:ascii="Times New Roman" w:hAnsi="Times New Roman" w:cs="Times New Roman"/>
          <w:sz w:val="28"/>
          <w:szCs w:val="28"/>
        </w:rPr>
        <w:t>н</w:t>
      </w:r>
      <w:r w:rsidR="002A2D5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</w:p>
    <w:p w14:paraId="7729A693" w14:textId="59AEF11B" w:rsidR="00823C27" w:rsidRPr="00275BF8" w:rsidRDefault="00275BF8" w:rsidP="00275B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14:paraId="13E83A55" w14:textId="77777777" w:rsidR="00823C27" w:rsidRPr="000462FB" w:rsidRDefault="00823C27" w:rsidP="00823C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4F129C21" w14:textId="77777777" w:rsidR="00823C27" w:rsidRPr="000462FB" w:rsidRDefault="00823C27" w:rsidP="00823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14:paraId="17FC823F" w14:textId="77777777" w:rsidR="00823C27" w:rsidRPr="000462FB" w:rsidRDefault="00823C27" w:rsidP="00823C27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14:paraId="4D1D5FB6" w14:textId="77777777" w:rsidR="00823C27" w:rsidRPr="000462FB" w:rsidRDefault="00823C27" w:rsidP="00823C27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14:paraId="7AEDA520" w14:textId="1F89BAD2" w:rsidR="00823C27" w:rsidRDefault="00823C27" w:rsidP="00823C27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(в случае отсутствия у заявителя доступа </w:t>
      </w:r>
      <w:r w:rsidR="00004084">
        <w:rPr>
          <w:rFonts w:ascii="Times New Roman" w:hAnsi="Times New Roman" w:cs="Times New Roman"/>
          <w:color w:val="000000" w:themeColor="text1"/>
          <w:sz w:val="28"/>
          <w:szCs w:val="28"/>
        </w:rPr>
        <w:t>к электронным средствам связи);</w:t>
      </w:r>
    </w:p>
    <w:p w14:paraId="5E920415" w14:textId="470C1A8C" w:rsidR="00004084" w:rsidRPr="000462FB" w:rsidRDefault="00004084" w:rsidP="00823C27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ПГУ.</w:t>
      </w:r>
    </w:p>
    <w:p w14:paraId="6E500E82" w14:textId="77777777" w:rsidR="00823C27" w:rsidRPr="000462FB" w:rsidRDefault="00823C27" w:rsidP="00020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092F4" w14:textId="77777777" w:rsidR="00020631" w:rsidRPr="000462FB" w:rsidRDefault="00020631">
      <w:pPr>
        <w:pStyle w:val="ConsPlusNormal"/>
        <w:ind w:firstLine="540"/>
        <w:jc w:val="both"/>
      </w:pPr>
    </w:p>
    <w:p w14:paraId="44224367" w14:textId="77777777" w:rsidR="00020631" w:rsidRPr="000462FB" w:rsidRDefault="00020631">
      <w:pPr>
        <w:pStyle w:val="ConsPlusNormal"/>
        <w:ind w:firstLine="540"/>
        <w:jc w:val="both"/>
      </w:pPr>
    </w:p>
    <w:p w14:paraId="2B02654B" w14:textId="77777777" w:rsidR="00823C27" w:rsidRPr="000462FB" w:rsidRDefault="00823C27">
      <w:pPr>
        <w:pStyle w:val="ConsPlusNormal"/>
        <w:ind w:firstLine="540"/>
        <w:jc w:val="both"/>
      </w:pPr>
    </w:p>
    <w:p w14:paraId="664BB819" w14:textId="77777777" w:rsidR="00823C27" w:rsidRPr="000462FB" w:rsidRDefault="00823C27">
      <w:pPr>
        <w:pStyle w:val="ConsPlusNormal"/>
        <w:ind w:firstLine="540"/>
        <w:jc w:val="both"/>
      </w:pPr>
    </w:p>
    <w:p w14:paraId="6C2624F3" w14:textId="77777777" w:rsidR="00823C27" w:rsidRPr="000462FB" w:rsidRDefault="00823C27">
      <w:pPr>
        <w:pStyle w:val="ConsPlusNormal"/>
        <w:ind w:firstLine="540"/>
        <w:jc w:val="both"/>
      </w:pPr>
    </w:p>
    <w:p w14:paraId="3D1382DD" w14:textId="77777777" w:rsidR="00823C27" w:rsidRPr="000462FB" w:rsidRDefault="00823C27">
      <w:pPr>
        <w:pStyle w:val="ConsPlusNormal"/>
        <w:ind w:firstLine="540"/>
        <w:jc w:val="both"/>
      </w:pPr>
    </w:p>
    <w:p w14:paraId="2652EDA3" w14:textId="77777777" w:rsidR="00823C27" w:rsidRPr="000462FB" w:rsidRDefault="00823C27">
      <w:pPr>
        <w:pStyle w:val="ConsPlusNormal"/>
        <w:ind w:firstLine="540"/>
        <w:jc w:val="both"/>
      </w:pPr>
    </w:p>
    <w:p w14:paraId="1EEBDC4B" w14:textId="77777777" w:rsidR="00823C27" w:rsidRPr="000462FB" w:rsidRDefault="00823C27">
      <w:pPr>
        <w:pStyle w:val="ConsPlusNormal"/>
        <w:ind w:firstLine="540"/>
        <w:jc w:val="both"/>
      </w:pPr>
    </w:p>
    <w:p w14:paraId="0DD70E38" w14:textId="77777777" w:rsidR="00823C27" w:rsidRPr="000462FB" w:rsidRDefault="00823C27">
      <w:pPr>
        <w:pStyle w:val="ConsPlusNormal"/>
        <w:ind w:firstLine="540"/>
        <w:jc w:val="both"/>
      </w:pPr>
    </w:p>
    <w:p w14:paraId="273C10CD" w14:textId="77777777" w:rsidR="00823C27" w:rsidRDefault="00823C27">
      <w:pPr>
        <w:pStyle w:val="ConsPlusNormal"/>
        <w:ind w:firstLine="540"/>
        <w:jc w:val="both"/>
      </w:pPr>
    </w:p>
    <w:p w14:paraId="06ED1BE9" w14:textId="77777777" w:rsidR="002A53D0" w:rsidRDefault="002A53D0">
      <w:pPr>
        <w:pStyle w:val="ConsPlusNormal"/>
        <w:ind w:firstLine="540"/>
        <w:jc w:val="both"/>
      </w:pPr>
    </w:p>
    <w:p w14:paraId="515479A2" w14:textId="77777777" w:rsidR="002A53D0" w:rsidRDefault="002A53D0">
      <w:pPr>
        <w:pStyle w:val="ConsPlusNormal"/>
        <w:ind w:firstLine="540"/>
        <w:jc w:val="both"/>
      </w:pPr>
    </w:p>
    <w:p w14:paraId="30CB1A56" w14:textId="77777777" w:rsidR="002A53D0" w:rsidRDefault="002A53D0">
      <w:pPr>
        <w:pStyle w:val="ConsPlusNormal"/>
        <w:ind w:firstLine="540"/>
        <w:jc w:val="both"/>
      </w:pPr>
    </w:p>
    <w:p w14:paraId="7ABE30F3" w14:textId="77777777" w:rsidR="002A53D0" w:rsidRDefault="002A53D0">
      <w:pPr>
        <w:pStyle w:val="ConsPlusNormal"/>
        <w:ind w:firstLine="540"/>
        <w:jc w:val="both"/>
      </w:pPr>
    </w:p>
    <w:p w14:paraId="6D68E711" w14:textId="77777777" w:rsidR="002A53D0" w:rsidRDefault="002A53D0">
      <w:pPr>
        <w:pStyle w:val="ConsPlusNormal"/>
        <w:ind w:firstLine="540"/>
        <w:jc w:val="both"/>
      </w:pPr>
    </w:p>
    <w:p w14:paraId="6C755CB4" w14:textId="77777777" w:rsidR="002A53D0" w:rsidRDefault="002A53D0">
      <w:pPr>
        <w:pStyle w:val="ConsPlusNormal"/>
        <w:ind w:firstLine="540"/>
        <w:jc w:val="both"/>
      </w:pPr>
    </w:p>
    <w:p w14:paraId="6D724406" w14:textId="77777777" w:rsidR="002A53D0" w:rsidRDefault="002A53D0">
      <w:pPr>
        <w:pStyle w:val="ConsPlusNormal"/>
        <w:ind w:firstLine="540"/>
        <w:jc w:val="both"/>
      </w:pPr>
    </w:p>
    <w:p w14:paraId="53A883E7" w14:textId="77777777" w:rsidR="002A53D0" w:rsidRDefault="002A53D0">
      <w:pPr>
        <w:pStyle w:val="ConsPlusNormal"/>
        <w:ind w:firstLine="540"/>
        <w:jc w:val="both"/>
      </w:pPr>
    </w:p>
    <w:p w14:paraId="02D91A26" w14:textId="77777777" w:rsidR="002A53D0" w:rsidRDefault="002A53D0">
      <w:pPr>
        <w:pStyle w:val="ConsPlusNormal"/>
        <w:ind w:firstLine="540"/>
        <w:jc w:val="both"/>
      </w:pPr>
    </w:p>
    <w:p w14:paraId="05DF4AEC" w14:textId="77777777" w:rsidR="00AD4A00" w:rsidRDefault="00AD4A00" w:rsidP="00C80ECF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8F9E2" w14:textId="77777777" w:rsidR="00390665" w:rsidRDefault="00390665" w:rsidP="00C80ECF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03C04" w14:textId="77777777" w:rsidR="00C80ECF" w:rsidRPr="000462FB" w:rsidRDefault="00C80ECF" w:rsidP="00C80ECF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2B4B3A9C" w14:textId="77777777" w:rsidR="00C80ECF" w:rsidRPr="000462FB" w:rsidRDefault="00C80ECF" w:rsidP="00C80ECF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00144A01" w14:textId="77777777" w:rsidR="00C80ECF" w:rsidRPr="000462FB" w:rsidRDefault="00C80ECF" w:rsidP="00C80ECF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государственной услуги </w:t>
      </w:r>
    </w:p>
    <w:p w14:paraId="2567C399" w14:textId="77777777" w:rsidR="00C80ECF" w:rsidRPr="000462FB" w:rsidRDefault="00C80ECF" w:rsidP="00C80ECF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62FB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</w:t>
      </w:r>
      <w:proofErr w:type="gramStart"/>
      <w:r w:rsidRPr="000462FB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</w:p>
    <w:p w14:paraId="18C77B65" w14:textId="77777777" w:rsidR="00C80ECF" w:rsidRPr="000462FB" w:rsidRDefault="00C80ECF" w:rsidP="00C80ECF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>спортивных федераций Ленинградской области</w:t>
      </w: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37D5A101" w14:textId="77777777" w:rsidR="00C80ECF" w:rsidRPr="000462FB" w:rsidRDefault="00C80ECF" w:rsidP="00C80ECF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E7440" w14:textId="77777777" w:rsidR="00C80ECF" w:rsidRPr="000462FB" w:rsidRDefault="00C80ECF" w:rsidP="00C80ECF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90E84FC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</w:t>
      </w:r>
    </w:p>
    <w:p w14:paraId="0D1060D6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</w:p>
    <w:p w14:paraId="485FA871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запроса</w:t>
      </w:r>
    </w:p>
    <w:p w14:paraId="18CDC175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услуги и документов, необходимых </w:t>
      </w:r>
      <w:proofErr w:type="gramStart"/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14:paraId="28836725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</w:p>
    <w:p w14:paraId="5418AE69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7E648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A46D3" w14:textId="77777777" w:rsidR="00C80ECF" w:rsidRPr="000462FB" w:rsidRDefault="00C80ECF" w:rsidP="00C80ECF">
      <w:pPr>
        <w:ind w:left="1141" w:right="12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FBF15C" w14:textId="77777777" w:rsidR="00C80ECF" w:rsidRPr="000462FB" w:rsidRDefault="00C80ECF" w:rsidP="00C80ECF">
      <w:pPr>
        <w:numPr>
          <w:ilvl w:val="0"/>
          <w:numId w:val="6"/>
        </w:numPr>
        <w:spacing w:after="265" w:line="248" w:lineRule="auto"/>
        <w:ind w:left="820" w:right="66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я: </w:t>
      </w:r>
    </w:p>
    <w:p w14:paraId="7D670EB1" w14:textId="77777777" w:rsidR="00C80ECF" w:rsidRPr="000462FB" w:rsidRDefault="00C80ECF" w:rsidP="00004084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14:paraId="75AB85F2" w14:textId="77777777" w:rsidR="00C80ECF" w:rsidRPr="000462FB" w:rsidRDefault="00C80ECF" w:rsidP="00004084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ежведомственного электронного взаимодействия»; </w:t>
      </w:r>
    </w:p>
    <w:p w14:paraId="503E999D" w14:textId="77777777" w:rsidR="00C80ECF" w:rsidRPr="000462FB" w:rsidRDefault="00C80ECF" w:rsidP="00004084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ЕГРЮЛ - Единый государственный реестр юридических лиц; </w:t>
      </w:r>
    </w:p>
    <w:p w14:paraId="0C97E9E4" w14:textId="77777777" w:rsidR="00C80ECF" w:rsidRPr="000462FB" w:rsidRDefault="00C80ECF" w:rsidP="00004084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ЕГРИП - </w:t>
      </w:r>
      <w:proofErr w:type="gramStart"/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proofErr w:type="gramEnd"/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реестре индивидуальных предпринимателей. </w:t>
      </w:r>
    </w:p>
    <w:p w14:paraId="3AF478BD" w14:textId="77777777" w:rsidR="00C80ECF" w:rsidRPr="000462FB" w:rsidRDefault="00C80ECF" w:rsidP="00F445CE">
      <w:pPr>
        <w:numPr>
          <w:ilvl w:val="0"/>
          <w:numId w:val="6"/>
        </w:numPr>
        <w:spacing w:after="264" w:line="2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бозначения: </w:t>
      </w:r>
    </w:p>
    <w:p w14:paraId="4FC8CB3E" w14:textId="77777777" w:rsidR="00C80ECF" w:rsidRPr="000462FB" w:rsidRDefault="00C80ECF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462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ЮЛ - Юридическое лицо.</w:t>
      </w:r>
    </w:p>
    <w:p w14:paraId="5A8C9F92" w14:textId="73366D69" w:rsidR="00642EE3" w:rsidRPr="000462FB" w:rsidRDefault="00642EE3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б) ИП – индивидуальный предприниматель.</w:t>
      </w:r>
    </w:p>
    <w:p w14:paraId="10016CE8" w14:textId="1E78FDED" w:rsidR="00642EE3" w:rsidRPr="000462FB" w:rsidRDefault="00642EE3" w:rsidP="00F445C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C80ECF"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УоВК</w:t>
      </w:r>
      <w:proofErr w:type="spellEnd"/>
      <w:r w:rsidRPr="000462FB">
        <w:rPr>
          <w:rFonts w:ascii="Times New Roman" w:hAnsi="Times New Roman" w:cs="Times New Roman"/>
          <w:sz w:val="28"/>
          <w:szCs w:val="28"/>
        </w:rPr>
        <w:t xml:space="preserve"> -  Уведомление о включении в </w:t>
      </w:r>
      <w:proofErr w:type="gramStart"/>
      <w:r w:rsidRPr="000462FB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0462FB">
        <w:rPr>
          <w:rFonts w:ascii="Times New Roman" w:hAnsi="Times New Roman" w:cs="Times New Roman"/>
          <w:sz w:val="28"/>
          <w:szCs w:val="28"/>
        </w:rPr>
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(далее - Уведомление о включении);</w:t>
      </w:r>
    </w:p>
    <w:p w14:paraId="13CA8F89" w14:textId="3AF031AB" w:rsidR="00C80ECF" w:rsidRPr="000462FB" w:rsidRDefault="00642EE3" w:rsidP="00F445C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462FB">
        <w:rPr>
          <w:rFonts w:ascii="Times New Roman" w:hAnsi="Times New Roman" w:cs="Times New Roman"/>
          <w:sz w:val="28"/>
          <w:szCs w:val="28"/>
        </w:rPr>
        <w:t>УооВК</w:t>
      </w:r>
      <w:proofErr w:type="spellEnd"/>
      <w:r w:rsidRPr="000462FB">
        <w:rPr>
          <w:rFonts w:ascii="Times New Roman" w:hAnsi="Times New Roman" w:cs="Times New Roman"/>
          <w:sz w:val="28"/>
          <w:szCs w:val="28"/>
        </w:rPr>
        <w:t xml:space="preserve"> - Уведомление 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(далее - Увед</w:t>
      </w:r>
      <w:r w:rsidR="00F445CE">
        <w:rPr>
          <w:rFonts w:ascii="Times New Roman" w:hAnsi="Times New Roman" w:cs="Times New Roman"/>
          <w:sz w:val="28"/>
          <w:szCs w:val="28"/>
        </w:rPr>
        <w:t>омление об отказе во включении);</w:t>
      </w:r>
    </w:p>
    <w:p w14:paraId="2ED7F269" w14:textId="337467E7" w:rsidR="00C80ECF" w:rsidRPr="000462FB" w:rsidRDefault="00F445CE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БН – бумажный носитель;</w:t>
      </w:r>
    </w:p>
    <w:p w14:paraId="53D3D904" w14:textId="5D27A99A" w:rsidR="00DA7365" w:rsidRDefault="00DA7365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>ж) СК – отсканированные документы, подпи</w:t>
      </w:r>
      <w:r w:rsidR="00F445CE">
        <w:rPr>
          <w:rFonts w:ascii="Times New Roman" w:hAnsi="Times New Roman" w:cs="Times New Roman"/>
          <w:color w:val="000000" w:themeColor="text1"/>
          <w:sz w:val="28"/>
          <w:szCs w:val="28"/>
        </w:rPr>
        <w:t>санные или заверенные;</w:t>
      </w:r>
    </w:p>
    <w:p w14:paraId="55A26EE2" w14:textId="5B8A45BE" w:rsidR="00F445CE" w:rsidRDefault="00F445CE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) УКЭП – усиленная квалифицированная электронная подпись;</w:t>
      </w:r>
    </w:p>
    <w:p w14:paraId="34D83701" w14:textId="545317D6" w:rsidR="00F445CE" w:rsidRDefault="00F445CE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 УНЭП - усиленная неквалифицированная электронная подпись.</w:t>
      </w:r>
    </w:p>
    <w:p w14:paraId="022BE1E9" w14:textId="77777777" w:rsidR="00004084" w:rsidRPr="000462FB" w:rsidRDefault="00004084" w:rsidP="00F445CE">
      <w:pPr>
        <w:spacing w:before="120"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8DD8B" w14:textId="77777777" w:rsidR="00C80ECF" w:rsidRPr="000462FB" w:rsidRDefault="00C80ECF" w:rsidP="00C80ECF">
      <w:pPr>
        <w:numPr>
          <w:ilvl w:val="1"/>
          <w:numId w:val="6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14:paraId="33D7E128" w14:textId="77777777" w:rsidR="00C80ECF" w:rsidRPr="000462FB" w:rsidRDefault="00C80ECF" w:rsidP="00C80ECF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  <w:proofErr w:type="gramEnd"/>
    </w:p>
    <w:p w14:paraId="7BE59631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14:paraId="31BFCDC3" w14:textId="77777777" w:rsidR="00C80ECF" w:rsidRPr="000462FB" w:rsidRDefault="00C80ECF" w:rsidP="00C80ECF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58456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tbl>
      <w:tblPr>
        <w:tblW w:w="10026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409"/>
      </w:tblGrid>
      <w:tr w:rsidR="00C80ECF" w:rsidRPr="000462FB" w14:paraId="6D7BE797" w14:textId="77777777" w:rsidTr="00B17972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08E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2535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3220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175774" w:rsidRPr="000462FB" w14:paraId="6D232EC2" w14:textId="77777777" w:rsidTr="00B17972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7056" w14:textId="5C7E6D2B" w:rsidR="00175774" w:rsidRPr="000462FB" w:rsidRDefault="00175774" w:rsidP="00175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П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D0D" w14:textId="0E322E9E" w:rsidR="00175774" w:rsidRPr="000462FB" w:rsidRDefault="00175774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- Уведомление о включении в </w:t>
            </w:r>
            <w:proofErr w:type="gram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B6E" w14:textId="6A8E5C8C" w:rsidR="00175774" w:rsidRPr="000462FB" w:rsidRDefault="00175774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ВК</w:t>
            </w:r>
            <w:proofErr w:type="spellEnd"/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B086BFA" w14:textId="286FA985" w:rsidR="00642EE3" w:rsidRPr="000462FB" w:rsidRDefault="00642EE3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-</w:t>
            </w:r>
            <w:proofErr w:type="spellStart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ВК</w:t>
            </w:r>
            <w:proofErr w:type="spellEnd"/>
          </w:p>
        </w:tc>
      </w:tr>
      <w:tr w:rsidR="00175774" w:rsidRPr="000462FB" w14:paraId="10E0D1E6" w14:textId="77777777" w:rsidTr="00B17972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B99D" w14:textId="3BB33B03" w:rsidR="00175774" w:rsidRPr="000462FB" w:rsidRDefault="00175774" w:rsidP="00175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П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707" w14:textId="6234F335" w:rsidR="00175774" w:rsidRPr="000462FB" w:rsidRDefault="00175774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- Уведомление 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3DE6" w14:textId="44682633" w:rsidR="00175774" w:rsidRPr="000462FB" w:rsidRDefault="00175774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оВК</w:t>
            </w:r>
            <w:proofErr w:type="spellEnd"/>
            <w:r w:rsidR="00642EE3"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1D62F4A" w14:textId="7A665F6F" w:rsidR="00642EE3" w:rsidRPr="000462FB" w:rsidRDefault="00642EE3" w:rsidP="00175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-</w:t>
            </w:r>
            <w:proofErr w:type="spellStart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оВК</w:t>
            </w:r>
            <w:proofErr w:type="spellEnd"/>
          </w:p>
        </w:tc>
      </w:tr>
    </w:tbl>
    <w:p w14:paraId="2006A4BE" w14:textId="77777777" w:rsidR="00C80ECF" w:rsidRPr="000462FB" w:rsidRDefault="00C80ECF" w:rsidP="00C80E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59D00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14:paraId="6994B3A2" w14:textId="77777777" w:rsidR="00C80ECF" w:rsidRPr="000462FB" w:rsidRDefault="00C80ECF" w:rsidP="00C80ECF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или)</w:t>
      </w:r>
    </w:p>
    <w:p w14:paraId="08BC3542" w14:textId="77777777" w:rsidR="00C80ECF" w:rsidRPr="000462FB" w:rsidRDefault="00C80ECF" w:rsidP="00C80ECF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или) информации, требования к представлению</w:t>
      </w:r>
    </w:p>
    <w:p w14:paraId="3753D708" w14:textId="77777777" w:rsidR="00C80ECF" w:rsidRPr="000462FB" w:rsidRDefault="00C80ECF" w:rsidP="00C80ECF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14:paraId="266D0E46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14:paraId="40C94808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D2204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EB564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1912C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B28A3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 </w:t>
      </w:r>
    </w:p>
    <w:tbl>
      <w:tblPr>
        <w:tblW w:w="10564" w:type="dxa"/>
        <w:tblInd w:w="-108" w:type="dxa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44"/>
        <w:gridCol w:w="2987"/>
        <w:gridCol w:w="1997"/>
        <w:gridCol w:w="2998"/>
      </w:tblGrid>
      <w:tr w:rsidR="00C80ECF" w:rsidRPr="000462FB" w14:paraId="3905B91F" w14:textId="77777777" w:rsidTr="00B17972">
        <w:trPr>
          <w:trHeight w:val="19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561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14:paraId="75D6B74A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983B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DD23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90D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608C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требования </w:t>
            </w:r>
          </w:p>
        </w:tc>
      </w:tr>
      <w:tr w:rsidR="00C80ECF" w:rsidRPr="000462FB" w14:paraId="7E95170E" w14:textId="77777777" w:rsidTr="00B17972">
        <w:trPr>
          <w:trHeight w:val="103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BA112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proofErr w:type="gramStart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14:paraId="0C7EFBF8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C80ECF" w:rsidRPr="000462FB" w14:paraId="221C0840" w14:textId="77777777" w:rsidTr="00B17972">
        <w:tblPrEx>
          <w:tblCellMar>
            <w:right w:w="39" w:type="dxa"/>
          </w:tblCellMar>
        </w:tblPrEx>
        <w:trPr>
          <w:trHeight w:val="1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C9B" w14:textId="77777777" w:rsidR="00C80ECF" w:rsidRPr="00F445CE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E59" w14:textId="1A0848E2" w:rsidR="00C80ECF" w:rsidRPr="00F445CE" w:rsidRDefault="00642EE3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, И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695" w14:textId="648915DB" w:rsidR="00C80ECF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z w:val="28"/>
                <w:szCs w:val="28"/>
              </w:rPr>
              <w:t>Заявление о включении в информацию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2C03" w14:textId="77777777" w:rsidR="00F445CE" w:rsidRDefault="00DA7365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</w:t>
            </w:r>
          </w:p>
          <w:p w14:paraId="3E55077A" w14:textId="5744458A" w:rsidR="00C80ECF" w:rsidRPr="00F445CE" w:rsidRDefault="0033615B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6DD" w14:textId="6FE2519D" w:rsidR="00C80ECF" w:rsidRPr="00F445CE" w:rsidRDefault="00C80ECF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форме согласно настоящему приложению</w:t>
            </w:r>
          </w:p>
          <w:p w14:paraId="764F1559" w14:textId="77777777" w:rsidR="00C80ECF" w:rsidRPr="00F445CE" w:rsidRDefault="00C80ECF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разец № 1)</w:t>
            </w:r>
          </w:p>
          <w:p w14:paraId="3C7946C3" w14:textId="119ADEE7" w:rsidR="00F445CE" w:rsidRPr="00F445CE" w:rsidRDefault="00F445CE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 – БН,</w:t>
            </w:r>
          </w:p>
          <w:p w14:paraId="036A5A6F" w14:textId="1B5C7D6F" w:rsidR="003E5D15" w:rsidRPr="00F445CE" w:rsidRDefault="0033615B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45CE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5D1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r w:rsidR="00F445CE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3E5D1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445CE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УНЭП</w:t>
            </w:r>
          </w:p>
        </w:tc>
      </w:tr>
      <w:tr w:rsidR="00C80ECF" w:rsidRPr="000462FB" w14:paraId="155EE70D" w14:textId="77777777" w:rsidTr="00B17972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545F" w14:textId="77777777" w:rsidR="00C80ECF" w:rsidRPr="00F445CE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812D" w14:textId="3BB81397" w:rsidR="00C80ECF" w:rsidRPr="00F445CE" w:rsidRDefault="00C80ECF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  <w:r w:rsidR="00DA736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6BD3" w14:textId="5C04D2CF" w:rsidR="00C80ECF" w:rsidRPr="00F445CE" w:rsidRDefault="00DA7365" w:rsidP="008D71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трудовые отношения с работником, непосредственно связанным с оказанием физк</w:t>
            </w:r>
            <w:r w:rsidR="0033615B">
              <w:rPr>
                <w:rFonts w:ascii="Times New Roman" w:hAnsi="Times New Roman" w:cs="Times New Roman"/>
                <w:sz w:val="28"/>
                <w:szCs w:val="28"/>
              </w:rPr>
              <w:t>ультурно-оздоровительных услуг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E2B7" w14:textId="77777777" w:rsidR="00F445CE" w:rsidRDefault="00DA7365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ФЦ </w:t>
            </w:r>
          </w:p>
          <w:p w14:paraId="12E3DC32" w14:textId="7CBF95B6" w:rsidR="00C80ECF" w:rsidRPr="00F445CE" w:rsidRDefault="0033615B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0CA9" w14:textId="79EFF061" w:rsidR="00C80ECF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 – БН;</w:t>
            </w:r>
          </w:p>
          <w:p w14:paraId="7CDF978F" w14:textId="4927B6B8" w:rsidR="00DA7365" w:rsidRPr="00F445CE" w:rsidRDefault="0033615B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736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К.</w:t>
            </w:r>
          </w:p>
          <w:p w14:paraId="5BE5AE5C" w14:textId="4037744F" w:rsidR="00DA7365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0ECF" w:rsidRPr="000462FB" w14:paraId="265777F6" w14:textId="77777777" w:rsidTr="00B17972">
        <w:tblPrEx>
          <w:tblCellMar>
            <w:right w:w="39" w:type="dxa"/>
          </w:tblCellMar>
        </w:tblPrEx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9936" w14:textId="77777777" w:rsidR="00C80ECF" w:rsidRPr="00F445CE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55C" w14:textId="710B8AB0" w:rsidR="00C80ECF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mallCaps/>
                <w:color w:val="000000" w:themeColor="text1"/>
                <w:sz w:val="28"/>
                <w:szCs w:val="28"/>
              </w:rPr>
              <w:t>ЮЛ, И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774A" w14:textId="5861F2D0" w:rsidR="00C80ECF" w:rsidRPr="00F445CE" w:rsidRDefault="00DA7365" w:rsidP="008D71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z w:val="28"/>
                <w:szCs w:val="28"/>
              </w:rPr>
              <w:t>копия штатного расписа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B120" w14:textId="77777777" w:rsidR="00F445CE" w:rsidRDefault="00DA7365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ФЦ </w:t>
            </w:r>
          </w:p>
          <w:p w14:paraId="10A21C6A" w14:textId="0DE3ECB3" w:rsidR="00C80ECF" w:rsidRPr="00F445CE" w:rsidRDefault="0033615B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E263" w14:textId="77777777" w:rsidR="00DA7365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 – БН;</w:t>
            </w:r>
          </w:p>
          <w:p w14:paraId="221FA1A5" w14:textId="37ED9DD3" w:rsidR="00DA7365" w:rsidRPr="00F445CE" w:rsidRDefault="0033615B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736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К.</w:t>
            </w:r>
          </w:p>
          <w:p w14:paraId="5A3109F2" w14:textId="4078DC47" w:rsidR="00C80ECF" w:rsidRPr="00F445CE" w:rsidRDefault="00C80ECF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65" w:rsidRPr="000462FB" w14:paraId="6DA83665" w14:textId="77777777" w:rsidTr="003E5D15">
        <w:tblPrEx>
          <w:tblCellMar>
            <w:right w:w="39" w:type="dxa"/>
          </w:tblCellMar>
        </w:tblPrEx>
        <w:trPr>
          <w:trHeight w:val="116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D331" w14:textId="77777777" w:rsidR="00DA7365" w:rsidRPr="00F445CE" w:rsidRDefault="00DA7365" w:rsidP="00DA7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277" w14:textId="592B8E6E" w:rsidR="00DA7365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mallCaps/>
                <w:color w:val="000000" w:themeColor="text1"/>
                <w:sz w:val="28"/>
                <w:szCs w:val="28"/>
              </w:rPr>
              <w:t>ЮЛ, И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AC0" w14:textId="752D47D9" w:rsidR="00DA7365" w:rsidRPr="00F445CE" w:rsidRDefault="00DA7365" w:rsidP="008D7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наличие у работников физкультурно-спортивной организации, индивидуального предпринимателя, непосредственно задействованных в предоставлении физкультурно-оздоровительных услуг, образования не ниже среднего </w:t>
            </w:r>
            <w:r w:rsidRPr="00F4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в области физической культуры и спорта или переподготовки по программам дополнительного профессионального образования в области физической культуры и спор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9599" w14:textId="77777777" w:rsidR="00F445CE" w:rsidRDefault="00DA7365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ФЦ </w:t>
            </w:r>
          </w:p>
          <w:p w14:paraId="14D3A88D" w14:textId="45652D1D" w:rsidR="00DA7365" w:rsidRPr="00F445CE" w:rsidRDefault="0033615B" w:rsidP="00F44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4B0A" w14:textId="77777777" w:rsidR="00DA7365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 – БН;</w:t>
            </w:r>
          </w:p>
          <w:p w14:paraId="5E5D9121" w14:textId="3D952B8E" w:rsidR="00DA7365" w:rsidRPr="00F445CE" w:rsidRDefault="0033615B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  <w:r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7365" w:rsidRPr="00F44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К.</w:t>
            </w:r>
          </w:p>
          <w:p w14:paraId="3F926136" w14:textId="67D6B713" w:rsidR="00DA7365" w:rsidRPr="00F445CE" w:rsidRDefault="00DA7365" w:rsidP="008D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9D2F7B" w14:textId="77777777" w:rsidR="00C80ECF" w:rsidRPr="000462FB" w:rsidRDefault="00C80ECF" w:rsidP="00C80E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336543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46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 для отказа в предоставлении государственной услуги</w:t>
      </w:r>
    </w:p>
    <w:p w14:paraId="00C0A48B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ющие основания указываются в табличной форме с учетом </w:t>
      </w:r>
      <w:proofErr w:type="gramEnd"/>
    </w:p>
    <w:p w14:paraId="79751CDE" w14:textId="77777777" w:rsidR="00C80ECF" w:rsidRPr="000462FB" w:rsidRDefault="00C80ECF" w:rsidP="00C80E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14:paraId="1CE16F95" w14:textId="77777777" w:rsidR="00C80ECF" w:rsidRPr="000462FB" w:rsidRDefault="00C80ECF" w:rsidP="00C80E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3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C80ECF" w:rsidRPr="000462FB" w14:paraId="6514A43D" w14:textId="77777777" w:rsidTr="00B17972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5A9C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14:paraId="16DABDFC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F92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18A0" w14:textId="77777777" w:rsidR="00C80ECF" w:rsidRPr="000462FB" w:rsidRDefault="00C80ECF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C80ECF" w:rsidRPr="000462FB" w14:paraId="2FB5B141" w14:textId="77777777" w:rsidTr="00B17972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A93" w14:textId="77777777" w:rsidR="00C80ECF" w:rsidRPr="000462FB" w:rsidRDefault="00C80ECF" w:rsidP="00B1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BF089E" w:rsidRPr="000462FB" w14:paraId="76D72012" w14:textId="77777777" w:rsidTr="00B17972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B02" w14:textId="77777777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81B" w14:textId="2461945F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5CC8" w14:textId="4E85D9AD" w:rsidR="00BF089E" w:rsidRPr="000462FB" w:rsidRDefault="00BF089E" w:rsidP="00F44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, ИП</w:t>
            </w:r>
          </w:p>
        </w:tc>
      </w:tr>
      <w:tr w:rsidR="00BF089E" w:rsidRPr="000462FB" w14:paraId="579237CA" w14:textId="77777777" w:rsidTr="00BF089E">
        <w:trPr>
          <w:trHeight w:val="646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0BC" w14:textId="019E9429" w:rsidR="00BF089E" w:rsidRPr="00BF089E" w:rsidRDefault="00BF089E" w:rsidP="00BF0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BF089E" w:rsidRPr="000462FB" w14:paraId="1E4AD2BB" w14:textId="77777777" w:rsidTr="00B17972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759" w14:textId="19AB0347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6CC8" w14:textId="7A2C35C9" w:rsidR="00BF089E" w:rsidRDefault="00BF089E" w:rsidP="00EF4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Осуществление в области физической культуры и спорта в качестве не основного вида экономической деятельно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FA43" w14:textId="0D1855F6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</w:tr>
      <w:tr w:rsidR="00BF089E" w:rsidRPr="000462FB" w14:paraId="0EA9749C" w14:textId="77777777" w:rsidTr="00B17972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824F" w14:textId="50A97397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5EE" w14:textId="1147E95C" w:rsidR="00BF089E" w:rsidRDefault="00BF089E" w:rsidP="00EF4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тсутствие физкультурно-спортивной организации, индивидуального предпринимателя в реестрах недобросовестных поставщиков (подрядчиков, исполнителей), предусмотренных законодательством Российской Федерации в сфере закупок товаров, работ, услуг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E26" w14:textId="0ED022CD" w:rsidR="00BF089E" w:rsidRPr="000462FB" w:rsidRDefault="00BF089E" w:rsidP="00B17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, ИП</w:t>
            </w:r>
          </w:p>
        </w:tc>
      </w:tr>
    </w:tbl>
    <w:p w14:paraId="58F38CCB" w14:textId="77777777" w:rsidR="00C80ECF" w:rsidRPr="000462FB" w:rsidRDefault="00C80ECF" w:rsidP="00C80EC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C80ECF" w:rsidRPr="000462FB" w:rsidSect="00C80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61" w:right="494" w:bottom="798" w:left="1132" w:header="720" w:footer="147" w:gutter="0"/>
          <w:cols w:space="720"/>
        </w:sectPr>
      </w:pPr>
    </w:p>
    <w:p w14:paraId="126D20D7" w14:textId="76F90D63" w:rsidR="00C80ECF" w:rsidRPr="000462FB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2FB">
        <w:rPr>
          <w:rFonts w:ascii="Times New Roman" w:hAnsi="Times New Roman" w:cs="Times New Roman"/>
          <w:sz w:val="28"/>
          <w:szCs w:val="28"/>
        </w:rPr>
        <w:lastRenderedPageBreak/>
        <w:t xml:space="preserve">Образец №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706"/>
      </w:tblGrid>
      <w:tr w:rsidR="00C80ECF" w:rsidRPr="000462FB" w14:paraId="787037F0" w14:textId="77777777" w:rsidTr="00B17972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0194B9" w14:textId="77777777" w:rsidR="00C80ECF" w:rsidRPr="000462FB" w:rsidRDefault="00C80ECF" w:rsidP="00F445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97CE832" w14:textId="77777777" w:rsidR="00C80ECF" w:rsidRPr="000462FB" w:rsidRDefault="00C80ECF" w:rsidP="00B179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34524" w14:textId="77BAEF58" w:rsidR="00C80ECF" w:rsidRPr="000462FB" w:rsidRDefault="00C80ECF" w:rsidP="00B179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В комитет по физической культуре и спорту Ленинградской области</w:t>
            </w:r>
          </w:p>
        </w:tc>
      </w:tr>
      <w:tr w:rsidR="00C80ECF" w:rsidRPr="000462FB" w14:paraId="363C58E2" w14:textId="77777777" w:rsidTr="00B1797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B97A3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0D522BA" w14:textId="77777777" w:rsidR="00C80ECF" w:rsidRPr="000462FB" w:rsidRDefault="00C80ECF" w:rsidP="00B179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191124, г. Санкт-Петербург, </w:t>
            </w:r>
            <w:proofErr w:type="spell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Лафонская</w:t>
            </w:r>
            <w:proofErr w:type="spell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proofErr w:type="gram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14:paraId="1BA22399" w14:textId="77777777" w:rsidR="00C80ECF" w:rsidRPr="000462FB" w:rsidRDefault="00C80ECF" w:rsidP="00B179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: lenoblsport@lenreg.ru</w:t>
            </w:r>
          </w:p>
        </w:tc>
      </w:tr>
      <w:tr w:rsidR="00C80ECF" w:rsidRPr="000462FB" w14:paraId="33705073" w14:textId="77777777" w:rsidTr="00B1797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A7B3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297B5F04" w14:textId="77777777" w:rsidTr="00B1797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B1E1F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694F7D00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</w:t>
            </w:r>
            <w:proofErr w:type="gram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утверж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</w:p>
        </w:tc>
      </w:tr>
    </w:tbl>
    <w:p w14:paraId="7CF8D326" w14:textId="77777777" w:rsidR="00C80ECF" w:rsidRPr="000462FB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3175"/>
      </w:tblGrid>
      <w:tr w:rsidR="00C80ECF" w:rsidRPr="000462FB" w14:paraId="75184E1D" w14:textId="77777777" w:rsidTr="00B17972">
        <w:tc>
          <w:tcPr>
            <w:tcW w:w="9071" w:type="dxa"/>
            <w:gridSpan w:val="2"/>
          </w:tcPr>
          <w:p w14:paraId="70C94992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C80ECF" w:rsidRPr="000462FB" w14:paraId="24EE1349" w14:textId="77777777" w:rsidTr="00B17972">
        <w:tc>
          <w:tcPr>
            <w:tcW w:w="5896" w:type="dxa"/>
          </w:tcPr>
          <w:p w14:paraId="407993EA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физкультурно-спортивной организации/фамилия, имя, отчество (при наличии) индивидуального предпринимателя</w:t>
            </w:r>
          </w:p>
        </w:tc>
        <w:tc>
          <w:tcPr>
            <w:tcW w:w="3175" w:type="dxa"/>
          </w:tcPr>
          <w:p w14:paraId="132C48B5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736ACCD6" w14:textId="77777777" w:rsidTr="00B17972">
        <w:tc>
          <w:tcPr>
            <w:tcW w:w="5896" w:type="dxa"/>
          </w:tcPr>
          <w:p w14:paraId="5C668E97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физкультурно-спортивной организации на русском языке (при наличии)</w:t>
            </w:r>
          </w:p>
        </w:tc>
        <w:tc>
          <w:tcPr>
            <w:tcW w:w="3175" w:type="dxa"/>
          </w:tcPr>
          <w:p w14:paraId="65792419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01DC7298" w14:textId="77777777" w:rsidTr="00B17972">
        <w:tc>
          <w:tcPr>
            <w:tcW w:w="5896" w:type="dxa"/>
          </w:tcPr>
          <w:p w14:paraId="63413450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3175" w:type="dxa"/>
          </w:tcPr>
          <w:p w14:paraId="5780C398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54E18416" w14:textId="77777777" w:rsidTr="00B17972">
        <w:tc>
          <w:tcPr>
            <w:tcW w:w="5896" w:type="dxa"/>
          </w:tcPr>
          <w:p w14:paraId="0124D291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175" w:type="dxa"/>
          </w:tcPr>
          <w:p w14:paraId="7CAEB1A2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349A7C70" w14:textId="77777777" w:rsidTr="00B17972">
        <w:tc>
          <w:tcPr>
            <w:tcW w:w="5896" w:type="dxa"/>
          </w:tcPr>
          <w:p w14:paraId="6A9530E8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175" w:type="dxa"/>
          </w:tcPr>
          <w:p w14:paraId="78822A37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35723445" w14:textId="77777777" w:rsidTr="00B17972">
        <w:tc>
          <w:tcPr>
            <w:tcW w:w="5896" w:type="dxa"/>
          </w:tcPr>
          <w:p w14:paraId="25A4A34A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75" w:type="dxa"/>
          </w:tcPr>
          <w:p w14:paraId="3819161D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21D37819" w14:textId="77777777" w:rsidTr="00B17972">
        <w:tc>
          <w:tcPr>
            <w:tcW w:w="5896" w:type="dxa"/>
          </w:tcPr>
          <w:p w14:paraId="794C1DD2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175" w:type="dxa"/>
          </w:tcPr>
          <w:p w14:paraId="7820EA8F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3EF183BF" w14:textId="77777777" w:rsidTr="00B17972">
        <w:tc>
          <w:tcPr>
            <w:tcW w:w="5896" w:type="dxa"/>
          </w:tcPr>
          <w:p w14:paraId="48B30C35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Электронный адрес (e-</w:t>
            </w:r>
            <w:proofErr w:type="spell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</w:tcPr>
          <w:p w14:paraId="17E81EC7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5BD97F55" w14:textId="77777777" w:rsidTr="00B17972">
        <w:tc>
          <w:tcPr>
            <w:tcW w:w="5896" w:type="dxa"/>
          </w:tcPr>
          <w:p w14:paraId="52580CDA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в информационно-телекоммуникационной сети "Интернет" (при </w:t>
            </w:r>
            <w:r w:rsidRPr="00046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3175" w:type="dxa"/>
          </w:tcPr>
          <w:p w14:paraId="16F1F891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F6C39C" w14:textId="77777777" w:rsidR="00C80ECF" w:rsidRPr="000462FB" w:rsidRDefault="00C80ECF" w:rsidP="00C80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8"/>
        <w:gridCol w:w="6733"/>
      </w:tblGrid>
      <w:tr w:rsidR="00C80ECF" w:rsidRPr="000462FB" w14:paraId="4717F6F5" w14:textId="77777777" w:rsidTr="00B1797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2BB0872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Прошу включить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FCFE9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271BBFC1" w14:textId="77777777" w:rsidTr="00B1797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6A029F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383FF" w14:textId="77777777" w:rsidR="00C80ECF" w:rsidRPr="000462FB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</w:tc>
      </w:tr>
      <w:tr w:rsidR="00C80ECF" w:rsidRPr="000462FB" w14:paraId="22B252C2" w14:textId="77777777" w:rsidTr="00B1797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81B17" w14:textId="77777777" w:rsidR="00C80ECF" w:rsidRPr="000462FB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физкультурно-оздоровитель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в связи с предоставлением услуг, включенных в </w:t>
            </w:r>
            <w:hyperlink r:id="rId17">
              <w:r w:rsidRPr="000462FB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0462FB">
              <w:rPr>
                <w:rFonts w:ascii="Times New Roman" w:hAnsi="Times New Roman" w:cs="Times New Roman"/>
                <w:sz w:val="28"/>
                <w:szCs w:val="28"/>
              </w:rPr>
              <w:t xml:space="preserve"> видов физкультурно-оздоровительных услуг, утвержденный распоряжением Правительства РФ от 06.09.2021 N 2466-р.</w:t>
            </w:r>
          </w:p>
          <w:p w14:paraId="5C54223D" w14:textId="77777777" w:rsidR="00C80ECF" w:rsidRPr="000462FB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указанных в настоящем заявлении данных подтверждаю и даю согласие на публикацию (размещение) в информационно-телекоммуникационной сети "Интернет" информации о физкультурно-спортивной организации, индивидуальном предпринимателе.</w:t>
            </w:r>
          </w:p>
        </w:tc>
      </w:tr>
    </w:tbl>
    <w:p w14:paraId="2E1D92BA" w14:textId="77777777" w:rsidR="00C80ECF" w:rsidRPr="000462FB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984"/>
        <w:gridCol w:w="624"/>
        <w:gridCol w:w="454"/>
        <w:gridCol w:w="1134"/>
        <w:gridCol w:w="3005"/>
      </w:tblGrid>
      <w:tr w:rsidR="00C80ECF" w:rsidRPr="000462FB" w14:paraId="798B0567" w14:textId="77777777" w:rsidTr="00B1797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2B087" w14:textId="77777777" w:rsidR="00C80ECF" w:rsidRPr="000462FB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Дата "__" ________ 20__ г.</w:t>
            </w:r>
          </w:p>
        </w:tc>
      </w:tr>
      <w:tr w:rsidR="00C80ECF" w:rsidRPr="000462FB" w14:paraId="792121A0" w14:textId="77777777" w:rsidTr="00B1797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B42DE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0462FB" w14:paraId="092E2B48" w14:textId="77777777" w:rsidTr="00B17972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713F54F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86AE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5996C8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3AC5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D4F50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8F4B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664D3AEC" w14:textId="77777777" w:rsidTr="00B17972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3F265F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FF3B6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567DC" w14:textId="77777777" w:rsidR="00C80ECF" w:rsidRPr="000462FB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E151F" w14:textId="77777777" w:rsidR="00C80ECF" w:rsidRPr="00C80ECF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2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3BDA68E5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F6E804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F2FBE97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E1262A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E1D18C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8CA3D4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BE719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F367EB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20F653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D75708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7683BF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4AFA074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5CA73D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DEDE9E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52CE51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49069B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31D55D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AF783A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A42CF3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2F4809" w14:textId="27E96E0A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2</w:t>
      </w:r>
    </w:p>
    <w:p w14:paraId="71EB5736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80ECF" w:rsidRPr="00C80ECF" w14:paraId="2B8D586C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C7D9991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29793FB2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</w:p>
        </w:tc>
      </w:tr>
      <w:tr w:rsidR="00C80ECF" w:rsidRPr="00C80ECF" w14:paraId="74495116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885E905" w14:textId="77777777" w:rsidR="00C80ECF" w:rsidRPr="00C80ECF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359A87E2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BB8A4E4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 (далее - комитет) уведомляет</w:t>
            </w:r>
          </w:p>
        </w:tc>
      </w:tr>
      <w:tr w:rsidR="00C80ECF" w:rsidRPr="00C80ECF" w14:paraId="4FE502A0" w14:textId="77777777" w:rsidTr="00B1797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BC6C4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3D1B4CA6" w14:textId="77777777" w:rsidTr="00B1797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2A186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 заявителя)</w:t>
            </w:r>
          </w:p>
        </w:tc>
      </w:tr>
      <w:tr w:rsidR="00C80ECF" w:rsidRPr="00C80ECF" w14:paraId="66A5BE58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585445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об отказе во включении информации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 (далее - информация, Перечень), по причине:</w:t>
            </w:r>
            <w:proofErr w:type="gramEnd"/>
          </w:p>
        </w:tc>
      </w:tr>
      <w:tr w:rsidR="00C80ECF" w:rsidRPr="00C80ECF" w14:paraId="0C3EFD42" w14:textId="77777777" w:rsidTr="00B1797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29A8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2D933878" w14:textId="77777777" w:rsidTr="00B1797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7DC1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49091691" w14:textId="77777777" w:rsidTr="00B1797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A27E4" w14:textId="432FD9CA" w:rsidR="00C80ECF" w:rsidRPr="00C80ECF" w:rsidRDefault="00C80ECF" w:rsidP="00BF08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(указать причины отказа в соответствии с </w:t>
            </w:r>
            <w:hyperlink w:anchor="P144">
              <w:r w:rsidRPr="00C80ECF">
                <w:rPr>
                  <w:rFonts w:ascii="Times New Roman" w:hAnsi="Times New Roman" w:cs="Times New Roman"/>
                  <w:sz w:val="28"/>
                  <w:szCs w:val="28"/>
                </w:rPr>
                <w:t>пунктом 2.1</w:t>
              </w:r>
            </w:hyperlink>
            <w:r w:rsidR="00B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C80ECF" w:rsidRPr="00C80ECF" w14:paraId="0FACA7C4" w14:textId="77777777" w:rsidTr="00B1797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3901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196DF16F" w14:textId="77777777" w:rsidTr="00B1797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CCE29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Комитет с заявлением о включении информации в Перечень после устранения вышеуказанных оснований для отказа в предоставлении Государственной услуги.</w:t>
            </w:r>
          </w:p>
        </w:tc>
      </w:tr>
    </w:tbl>
    <w:p w14:paraId="29D3F097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025"/>
      </w:tblGrid>
      <w:tr w:rsidR="00C80ECF" w:rsidRPr="00C80ECF" w14:paraId="6EE98F93" w14:textId="77777777" w:rsidTr="00B1797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2C18C59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  <w:p w14:paraId="163214B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14:paraId="1A5176EA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BBEF5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32B66A06" w14:textId="77777777" w:rsidTr="00B1797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135DAB0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35526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</w:tbl>
    <w:p w14:paraId="1B0E2C24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C03141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EC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D2E4BBA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ECF">
        <w:rPr>
          <w:rFonts w:ascii="Times New Roman" w:hAnsi="Times New Roman" w:cs="Times New Roman"/>
          <w:sz w:val="28"/>
          <w:szCs w:val="28"/>
        </w:rPr>
        <w:t>&lt;*&gt; Уведомление выполняется на бланке органа, осуществляющего оценку качества оказания общественно полезных услуг.</w:t>
      </w:r>
    </w:p>
    <w:p w14:paraId="641BF27D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329009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CC6EF3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C95DA2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19E559" w14:textId="77777777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D06B93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BBB78D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F7D6B32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86483D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F8E154A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D39C84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282542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2A1C62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8FB96A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C8DADF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815BCC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ABA98D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947D95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A2A487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8EC25C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C30BCE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A8A325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879CF4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9D26AB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E1226B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F25AD6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936FE0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37BDB0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74F68F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239BD3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1DB941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58D705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3D9D95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50494" w14:textId="77777777" w:rsidR="00F445CE" w:rsidRDefault="00F445CE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1DA6EB" w14:textId="77777777" w:rsidR="00F445CE" w:rsidRDefault="00F445CE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D30A8A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480675" w14:textId="77777777" w:rsidR="003E5D15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2C846E" w14:textId="77777777" w:rsidR="003E5D15" w:rsidRPr="00C80ECF" w:rsidRDefault="003E5D15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CFB830" w14:textId="39B9E12B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3</w:t>
      </w:r>
    </w:p>
    <w:p w14:paraId="10D9E84D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80ECF" w:rsidRPr="00C80ECF" w14:paraId="687C2192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2B183CE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F1A214B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</w:t>
            </w:r>
            <w:proofErr w:type="gramStart"/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, для ее направления в Министерство спорта Российской Федерации в целях и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</w:p>
        </w:tc>
      </w:tr>
      <w:tr w:rsidR="00C80ECF" w:rsidRPr="00C80ECF" w14:paraId="6E010477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D20CA62" w14:textId="77777777" w:rsidR="00C80ECF" w:rsidRPr="00C80ECF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4A1F0A4B" w14:textId="77777777" w:rsidTr="00B179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815349B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 (далее - комитет) уведомляет о том, что сведения включены в информацию о физкультурно-спортивных организациях, об индивидуальных предпринимателях, оказывающих физкультурно-оздоровительные услуги на территории Ленинградской области (далее - информация), для ее направления в Министерство спорта Российской Федерации в целях включения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</w:t>
            </w:r>
            <w:proofErr w:type="gramEnd"/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вида деятельности на очередной календарный год (далее - информация, Перечень).</w:t>
            </w:r>
          </w:p>
          <w:p w14:paraId="208FDD0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После утверждения Перечня приказом Министерства спорта Российской Федерации (не позднее 1 декабря текущего года) он будет размещен на официальном сайте Министерства спорта Российской Федерации в информационно-телекоммуникационной сети "Интернет" по адресу: </w:t>
            </w:r>
            <w:hyperlink r:id="rId18">
              <w:r w:rsidRPr="00C80ECF">
                <w:rPr>
                  <w:rFonts w:ascii="Times New Roman" w:hAnsi="Times New Roman" w:cs="Times New Roman"/>
                  <w:sz w:val="28"/>
                  <w:szCs w:val="28"/>
                </w:rPr>
                <w:t>https://minsport.gov.ru/</w:t>
              </w:r>
            </w:hyperlink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DAB44B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025"/>
      </w:tblGrid>
      <w:tr w:rsidR="00C80ECF" w:rsidRPr="00C80ECF" w14:paraId="7828BC5B" w14:textId="77777777" w:rsidTr="00B1797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8435AF2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  <w:p w14:paraId="6B04A424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14:paraId="2C19FC0E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6C0A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4EBFFBDA" w14:textId="77777777" w:rsidTr="00B1797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DCEF1A8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9AAF3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</w:tbl>
    <w:p w14:paraId="362DB04A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0D569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EC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397DE69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ECF">
        <w:rPr>
          <w:rFonts w:ascii="Times New Roman" w:hAnsi="Times New Roman" w:cs="Times New Roman"/>
          <w:sz w:val="28"/>
          <w:szCs w:val="28"/>
        </w:rPr>
        <w:t>&lt;*&gt; Уведомление выполняется на бланке органа, осуществляющего оценку качества оказания общественно полезных услуг.</w:t>
      </w:r>
    </w:p>
    <w:p w14:paraId="443C1DA3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49D898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72C04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306567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AEF2FD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89A54E" w14:textId="6DE14633" w:rsid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</w:t>
      </w:r>
      <w:r w:rsidR="003E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DC08775" w14:textId="780DA58E" w:rsidR="007348DF" w:rsidRPr="007348DF" w:rsidRDefault="007348DF" w:rsidP="00C8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48DF">
        <w:rPr>
          <w:rFonts w:ascii="Times New Roman" w:hAnsi="Times New Roman" w:cs="Times New Roman"/>
          <w:sz w:val="24"/>
          <w:szCs w:val="24"/>
        </w:rPr>
        <w:t>(для МФЦ)</w:t>
      </w:r>
    </w:p>
    <w:p w14:paraId="23974B39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74"/>
        <w:gridCol w:w="340"/>
      </w:tblGrid>
      <w:tr w:rsidR="00C80ECF" w:rsidRPr="00C80ECF" w14:paraId="43AC49C9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91C9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353EC22F" w14:textId="77777777" w:rsidR="00C80ECF" w:rsidRPr="00C80ECF" w:rsidRDefault="00C80ECF" w:rsidP="00C8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C80ECF" w:rsidRPr="00C80ECF" w14:paraId="23432F6F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76D26" w14:textId="77777777" w:rsidR="00C80ECF" w:rsidRPr="00C80ECF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2F50B3AE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F8CF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C80ECF" w:rsidRPr="00C80ECF" w14:paraId="5819B049" w14:textId="77777777" w:rsidTr="00B17972"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9F805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7CC18B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80ECF" w:rsidRPr="00C80ECF" w14:paraId="2ECE4B15" w14:textId="77777777" w:rsidTr="00B17972"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CC299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125EDE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50D2E244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335C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C80ECF" w:rsidRPr="00C80ECF" w14:paraId="24FEDC6D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F35C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1E1698F4" w14:textId="77777777" w:rsidTr="00B179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AFFD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0500FA2C" w14:textId="77777777" w:rsidTr="00B179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6900C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7CFA6E1E" w14:textId="77777777" w:rsidTr="00B1797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D59" w14:textId="582EE243" w:rsidR="00C80ECF" w:rsidRPr="00C80ECF" w:rsidRDefault="00C80ECF" w:rsidP="00BF08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140">
              <w:r w:rsidRPr="00C80ECF">
                <w:rPr>
                  <w:rFonts w:ascii="Times New Roman" w:hAnsi="Times New Roman" w:cs="Times New Roman"/>
                  <w:sz w:val="28"/>
                  <w:szCs w:val="28"/>
                </w:rPr>
                <w:t>пунктом 2.</w:t>
              </w:r>
            </w:hyperlink>
            <w:r w:rsidR="00BF08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C80ECF" w:rsidRPr="00C80ECF" w14:paraId="7AE61021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7D58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14:paraId="205869F8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C80ECF" w:rsidRPr="00C80ECF" w14:paraId="610939CA" w14:textId="77777777" w:rsidTr="00B1797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B54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6A63D592" w14:textId="77777777" w:rsidTr="00B179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AED06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48869BD4" w14:textId="77777777" w:rsidTr="00B179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52C71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1262CBCF" w14:textId="77777777" w:rsidTr="00B179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4F75E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73318502" w14:textId="77777777" w:rsidR="00C80ECF" w:rsidRPr="00C80ECF" w:rsidRDefault="00C80ECF" w:rsidP="00C8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40"/>
        <w:gridCol w:w="737"/>
        <w:gridCol w:w="1474"/>
        <w:gridCol w:w="1814"/>
        <w:gridCol w:w="340"/>
        <w:gridCol w:w="567"/>
        <w:gridCol w:w="1701"/>
      </w:tblGrid>
      <w:tr w:rsidR="00C80ECF" w:rsidRPr="00C80ECF" w14:paraId="71BB5182" w14:textId="77777777" w:rsidTr="00B17972"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8A280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EDD3F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A7E12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35D9E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0F3ECB18" w14:textId="77777777" w:rsidTr="00B17972">
        <w:tblPrEx>
          <w:tblBorders>
            <w:insideH w:val="none" w:sz="0" w:space="0" w:color="auto"/>
          </w:tblBorders>
        </w:tblPrEx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2E3A2" w14:textId="594F9948" w:rsidR="00C80ECF" w:rsidRPr="00C80ECF" w:rsidRDefault="00C80ECF" w:rsidP="0073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8DF" w:rsidRPr="00C80ECF">
              <w:rPr>
                <w:rFonts w:ascii="Times New Roman" w:hAnsi="Times New Roman" w:cs="Times New Roman"/>
                <w:sz w:val="28"/>
                <w:szCs w:val="28"/>
              </w:rPr>
              <w:t>специалист МФЦ</w:t>
            </w:r>
            <w:r w:rsidR="00734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39DFC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0A81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E12AA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C80ECF" w:rsidRPr="00C80ECF" w14:paraId="24015403" w14:textId="77777777" w:rsidTr="00B1797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020832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</w:tr>
      <w:tr w:rsidR="00C80ECF" w:rsidRPr="00C80ECF" w14:paraId="5045BB35" w14:textId="77777777" w:rsidTr="00B1797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0B5A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0F133672" w14:textId="77777777" w:rsidTr="00B1797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2BBD8B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C80ECF" w:rsidRPr="00C80ECF" w14:paraId="395D8C52" w14:textId="77777777" w:rsidTr="00B17972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C68AF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E90766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976B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36A2A8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B0F79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ECF" w:rsidRPr="00C80ECF" w14:paraId="064A99EF" w14:textId="77777777" w:rsidTr="00B17972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CE6E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92FFD7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D9F5D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879ED5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5285F" w14:textId="77777777" w:rsidR="00C80ECF" w:rsidRPr="00C80ECF" w:rsidRDefault="00C80ECF" w:rsidP="00C80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C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C80ECF" w:rsidRPr="00C80ECF" w14:paraId="5A3EEBFD" w14:textId="77777777" w:rsidTr="00B1797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001BFF" w14:textId="77777777" w:rsidR="00C80ECF" w:rsidRPr="00C80ECF" w:rsidRDefault="00C80ECF" w:rsidP="00C80E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1DAC4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7276E1" w14:textId="77777777" w:rsidR="00C80ECF" w:rsidRPr="00C80ECF" w:rsidRDefault="00C80ECF" w:rsidP="00C8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999731" w14:textId="72B82717" w:rsidR="007348DF" w:rsidRPr="00C80ECF" w:rsidRDefault="007348DF" w:rsidP="007348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D4B191" w14:textId="77777777" w:rsidR="00823C27" w:rsidRDefault="00823C27">
      <w:pPr>
        <w:pStyle w:val="ConsPlusNormal"/>
        <w:ind w:firstLine="540"/>
        <w:jc w:val="both"/>
      </w:pPr>
    </w:p>
    <w:sectPr w:rsidR="00823C27" w:rsidSect="0002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1EB9" w14:textId="77777777" w:rsidR="00492612" w:rsidRDefault="00492612">
      <w:pPr>
        <w:spacing w:after="0" w:line="240" w:lineRule="auto"/>
      </w:pPr>
      <w:r>
        <w:separator/>
      </w:r>
    </w:p>
  </w:endnote>
  <w:endnote w:type="continuationSeparator" w:id="0">
    <w:p w14:paraId="196056DB" w14:textId="77777777" w:rsidR="00492612" w:rsidRDefault="0049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BD09" w14:textId="28A74A80" w:rsidR="00C80ECF" w:rsidRDefault="00C9742C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F07D32" wp14:editId="1DBE4D46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9525" t="12700" r="6350" b="127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wps:wsp>
                      <wps:cNvPr id="5" name="Shape 363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4" cy="0"/>
                        </a:xfrm>
                        <a:custGeom>
                          <a:avLst/>
                          <a:gdLst>
                            <a:gd name="T0" fmla="*/ 0 w 7556482"/>
                            <a:gd name="T1" fmla="*/ 7556482 w 7556482"/>
                            <a:gd name="T2" fmla="*/ 0 w 7556482"/>
                            <a:gd name="T3" fmla="*/ 7556482 w 7556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556482">
                              <a:moveTo>
                                <a:pt x="0" y="0"/>
                              </a:moveTo>
                              <a:lnTo>
                                <a:pt x="7556482" y="0"/>
                              </a:lnTo>
                            </a:path>
                          </a:pathLst>
                        </a:custGeom>
                        <a:noFill/>
                        <a:ln w="1015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63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" o:spid="_x0000_s1026" style="position:absolute;margin-left:0;margin-top:814pt;width:595pt;height:20.65pt;z-index:-251658240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">
              <v:shape id="Shape 36370" o:spid="_x0000_s1027" style="position:absolute;width:75564;height:0;visibility:visible;mso-wrap-style:square;v-text-anchor:top" coordsize="7556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wqMMA&#10;AADaAAAADwAAAGRycy9kb3ducmV2LnhtbESPQWsCMRSE74X+h/AKvRTNWmgpq1GMtFBvW7X35+a5&#10;Wdy8LEmq2/76RhA8DjPzDTNbDK4TJwqx9axgMi5AENfetNwo2G0/Rm8gYkI22HkmBb8UYTG/v5th&#10;afyZv+i0SY3IEI4lKrAp9aWUsbbkMI59T5y9gw8OU5ahkSbgOcNdJ5+L4lU6bDkvWOxpZak+bn6c&#10;gmqottXe6j+9fvoOO230+1pqpR4fhuUURKIh3cLX9qdR8AKXK/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wqMMAAADaAAAADwAAAAAAAAAAAAAAAACYAgAAZHJzL2Rv&#10;d25yZXYueG1sUEsFBgAAAAAEAAQA9QAAAIgDAAAAAA==&#10;" path="m,l7556482,e" filled="f" strokeweight=".28208mm">
                <v:stroke miterlimit="83231f" joinstyle="miter"/>
                <v:path arrowok="t" o:connecttype="custom" o:connectlocs="0,0;75564,0" o:connectangles="0,0" textboxrect="0,0,755648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371" o:spid="_x0000_s1028" type="#_x0000_t75" style="position:absolute;left:66831;top:101;width:8733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vlMzCAAAA2gAAAA8AAABkcnMvZG93bnJldi54bWxEj0FrwkAUhO8F/8PyhN6ajT2oxKwiSqGH&#10;9FAr6PGZfSbB7NuQfZr033cLhR6HmfmGyTeja9WD+tB4NjBLUlDEpbcNVwaOX28vS1BBkC22nsnA&#10;NwXYrCdPOWbWD/xJj4NUKkI4ZGigFukyrUNZk8OQ+I44elffO5Qo+0rbHocId61+TdO5dthwXKix&#10;o11N5e1wdwZkr/l+Oo+LmxQLXVQnuSz9hzHP03G7AiU0yn/4r/1uDczh90q8AXr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5TM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C80ECF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C80ECF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C80ECF">
      <w:rPr>
        <w:rFonts w:ascii="Arial" w:eastAsia="Arial" w:hAnsi="Arial" w:cs="Arial"/>
        <w:sz w:val="16"/>
      </w:rPr>
      <w:t>Мухаметгалиева</w:t>
    </w:r>
    <w:proofErr w:type="spellEnd"/>
    <w:r w:rsidR="00C80ECF">
      <w:rPr>
        <w:rFonts w:ascii="Arial" w:eastAsia="Arial" w:hAnsi="Arial" w:cs="Arial"/>
        <w:sz w:val="16"/>
      </w:rPr>
      <w:t xml:space="preserve"> Лилия </w:t>
    </w:r>
    <w:proofErr w:type="spellStart"/>
    <w:r w:rsidR="00C80ECF">
      <w:rPr>
        <w:rFonts w:ascii="Arial" w:eastAsia="Arial" w:hAnsi="Arial" w:cs="Arial"/>
        <w:sz w:val="16"/>
      </w:rPr>
      <w:t>Рафиковна</w:t>
    </w:r>
    <w:proofErr w:type="spellEnd"/>
    <w:r w:rsidR="00C80ECF">
      <w:rPr>
        <w:rFonts w:ascii="Arial" w:eastAsia="Arial" w:hAnsi="Arial" w:cs="Arial"/>
        <w:sz w:val="16"/>
      </w:rPr>
      <w:t xml:space="preserve"> Страница </w:t>
    </w:r>
    <w:r w:rsidR="00C80ECF">
      <w:fldChar w:fldCharType="begin"/>
    </w:r>
    <w:r w:rsidR="00C80ECF">
      <w:instrText xml:space="preserve"> PAGE   \* MERGEFORMAT </w:instrText>
    </w:r>
    <w:r w:rsidR="00C80ECF">
      <w:fldChar w:fldCharType="separate"/>
    </w:r>
    <w:r w:rsidR="00C80ECF" w:rsidRPr="009525B9">
      <w:rPr>
        <w:rFonts w:ascii="Arial" w:eastAsia="Arial" w:hAnsi="Arial" w:cs="Arial"/>
        <w:noProof/>
        <w:sz w:val="16"/>
      </w:rPr>
      <w:t>20</w:t>
    </w:r>
    <w:r w:rsidR="00C80ECF">
      <w:rPr>
        <w:rFonts w:ascii="Arial" w:eastAsia="Arial" w:hAnsi="Arial" w:cs="Arial"/>
        <w:sz w:val="16"/>
      </w:rPr>
      <w:fldChar w:fldCharType="end"/>
    </w:r>
    <w:r w:rsidR="00C80ECF">
      <w:rPr>
        <w:rFonts w:ascii="Arial" w:eastAsia="Arial" w:hAnsi="Arial" w:cs="Arial"/>
        <w:sz w:val="16"/>
      </w:rPr>
      <w:t xml:space="preserve"> из </w:t>
    </w:r>
    <w:fldSimple w:instr=" NUMPAGES   \* MERGEFORMAT ">
      <w:r w:rsidR="001F6789" w:rsidRPr="001F6789">
        <w:rPr>
          <w:rFonts w:ascii="Arial" w:eastAsia="Arial" w:hAnsi="Arial" w:cs="Arial"/>
          <w:noProof/>
          <w:sz w:val="16"/>
        </w:rPr>
        <w:t>20</w:t>
      </w:r>
    </w:fldSimple>
    <w:r w:rsidR="00C80ECF"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BE775" w14:textId="77777777" w:rsidR="00C80ECF" w:rsidRDefault="00C80ECF" w:rsidP="00523124">
    <w:pPr>
      <w:spacing w:after="0" w:line="216" w:lineRule="auto"/>
      <w:ind w:right="9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8490" w14:textId="5FC5F043" w:rsidR="00C80ECF" w:rsidRDefault="00C9742C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D6E928" wp14:editId="669791EC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9525" t="12700" r="6350" b="12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wps:wsp>
                      <wps:cNvPr id="3" name="Shape 363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4" cy="0"/>
                        </a:xfrm>
                        <a:custGeom>
                          <a:avLst/>
                          <a:gdLst>
                            <a:gd name="T0" fmla="*/ 0 w 7556482"/>
                            <a:gd name="T1" fmla="*/ 7556482 w 7556482"/>
                            <a:gd name="T2" fmla="*/ 0 w 7556482"/>
                            <a:gd name="T3" fmla="*/ 7556482 w 7556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556482">
                              <a:moveTo>
                                <a:pt x="0" y="0"/>
                              </a:moveTo>
                              <a:lnTo>
                                <a:pt x="7556482" y="0"/>
                              </a:lnTo>
                            </a:path>
                          </a:pathLst>
                        </a:custGeom>
                        <a:noFill/>
                        <a:ln w="1015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63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0;margin-top:814pt;width:595pt;height:20.65pt;z-index:-251657216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">
              <v:shape id="Shape 36338" o:spid="_x0000_s1027" style="position:absolute;width:75564;height:0;visibility:visible;mso-wrap-style:square;v-text-anchor:top" coordsize="7556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3MIA&#10;AADaAAAADwAAAGRycy9kb3ducmV2LnhtbESPT2sCMRTE7wW/Q3iCl1Kz9VDK1iimtFBv67/7c/Pc&#10;LG5eliTVtZ++KQg9DjPzG2a+HFwnLhRi61nB87QAQVx703KjYL/7fHoFEROywc4zKbhRhOVi9DDH&#10;0vgrb+iyTY3IEI4lKrAp9aWUsbbkME59T5y9kw8OU5ahkSbgNcNdJ2dF8SIdtpwXLPb0bqk+b7+d&#10;gmqodtXR6h+9fjyEvTb6Yy21UpPxsHoDkWhI/+F7+8somMHflXw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yjcwgAAANoAAAAPAAAAAAAAAAAAAAAAAJgCAABkcnMvZG93&#10;bnJldi54bWxQSwUGAAAAAAQABAD1AAAAhwMAAAAA&#10;" path="m,l7556482,e" filled="f" strokeweight=".28208mm">
                <v:stroke miterlimit="83231f" joinstyle="miter"/>
                <v:path arrowok="t" o:connecttype="custom" o:connectlocs="0,0;75564,0" o:connectangles="0,0" textboxrect="0,0,755648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339" o:spid="_x0000_s1028" type="#_x0000_t75" style="position:absolute;left:66831;top:101;width:8733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YN1TCAAAA2gAAAA8AAABkcnMvZG93bnJldi54bWxEj82KwkAQhO+C7zC04E0nrrBKdBRxETy4&#10;B39Aj22mTYKZnpBpNfv2O8LCHouq+oqaL1tXqSc1ofRsYDRMQBFn3pacGzgdN4MpqCDIFivPZOCH&#10;AiwX3c4cU+tfvKfnQXIVIRxSNFCI1KnWISvIYRj6mjh6N984lCibXNsGXxHuKv2RJJ/aYclxocCa&#10;1gVl98PDGZAvzY/zpZ3cZTfRu/ws16n/Nqbfa1czUEKt/If/2ltrYAzvK/EG6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2DdU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C80ECF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C80ECF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C80ECF">
      <w:rPr>
        <w:rFonts w:ascii="Arial" w:eastAsia="Arial" w:hAnsi="Arial" w:cs="Arial"/>
        <w:sz w:val="16"/>
      </w:rPr>
      <w:t>Мухаметгалиева</w:t>
    </w:r>
    <w:proofErr w:type="spellEnd"/>
    <w:r w:rsidR="00C80ECF">
      <w:rPr>
        <w:rFonts w:ascii="Arial" w:eastAsia="Arial" w:hAnsi="Arial" w:cs="Arial"/>
        <w:sz w:val="16"/>
      </w:rPr>
      <w:t xml:space="preserve"> Лилия </w:t>
    </w:r>
    <w:proofErr w:type="spellStart"/>
    <w:r w:rsidR="00C80ECF">
      <w:rPr>
        <w:rFonts w:ascii="Arial" w:eastAsia="Arial" w:hAnsi="Arial" w:cs="Arial"/>
        <w:sz w:val="16"/>
      </w:rPr>
      <w:t>Рафиковна</w:t>
    </w:r>
    <w:proofErr w:type="spellEnd"/>
    <w:r w:rsidR="00C80ECF">
      <w:rPr>
        <w:rFonts w:ascii="Arial" w:eastAsia="Arial" w:hAnsi="Arial" w:cs="Arial"/>
        <w:sz w:val="16"/>
      </w:rPr>
      <w:t xml:space="preserve"> Страница </w:t>
    </w:r>
    <w:r w:rsidR="00C80ECF">
      <w:fldChar w:fldCharType="begin"/>
    </w:r>
    <w:r w:rsidR="00C80ECF">
      <w:instrText xml:space="preserve"> PAGE   \* MERGEFORMAT </w:instrText>
    </w:r>
    <w:r w:rsidR="00C80ECF">
      <w:fldChar w:fldCharType="separate"/>
    </w:r>
    <w:r w:rsidR="00C80ECF">
      <w:rPr>
        <w:rFonts w:ascii="Arial" w:eastAsia="Arial" w:hAnsi="Arial" w:cs="Arial"/>
        <w:sz w:val="16"/>
      </w:rPr>
      <w:t>1</w:t>
    </w:r>
    <w:r w:rsidR="00C80ECF">
      <w:rPr>
        <w:rFonts w:ascii="Arial" w:eastAsia="Arial" w:hAnsi="Arial" w:cs="Arial"/>
        <w:sz w:val="16"/>
      </w:rPr>
      <w:fldChar w:fldCharType="end"/>
    </w:r>
    <w:r w:rsidR="00C80ECF">
      <w:rPr>
        <w:rFonts w:ascii="Arial" w:eastAsia="Arial" w:hAnsi="Arial" w:cs="Arial"/>
        <w:sz w:val="16"/>
      </w:rPr>
      <w:t xml:space="preserve"> из </w:t>
    </w:r>
    <w:fldSimple w:instr=" NUMPAGES   \* MERGEFORMAT ">
      <w:r w:rsidR="001F6789" w:rsidRPr="001F6789">
        <w:rPr>
          <w:rFonts w:ascii="Arial" w:eastAsia="Arial" w:hAnsi="Arial" w:cs="Arial"/>
          <w:noProof/>
          <w:sz w:val="16"/>
        </w:rPr>
        <w:t>20</w:t>
      </w:r>
    </w:fldSimple>
    <w:r w:rsidR="00C80ECF">
      <w:rPr>
        <w:rFonts w:ascii="Arial" w:eastAsia="Arial" w:hAnsi="Arial" w:cs="Arial"/>
        <w:sz w:val="16"/>
      </w:rPr>
      <w:t>. Страница создана: 12.09.2025 14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11E8F" w14:textId="77777777" w:rsidR="00492612" w:rsidRDefault="00492612">
      <w:pPr>
        <w:spacing w:after="0" w:line="240" w:lineRule="auto"/>
      </w:pPr>
      <w:r>
        <w:separator/>
      </w:r>
    </w:p>
  </w:footnote>
  <w:footnote w:type="continuationSeparator" w:id="0">
    <w:p w14:paraId="1D759139" w14:textId="77777777" w:rsidR="00492612" w:rsidRDefault="0049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D087" w14:textId="77777777" w:rsidR="00C80ECF" w:rsidRDefault="00C80ECF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9AEE" w14:textId="77777777" w:rsidR="00C80ECF" w:rsidRDefault="00C80ECF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B0F6" w14:textId="77777777" w:rsidR="00C80ECF" w:rsidRDefault="00C80EC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64"/>
    <w:multiLevelType w:val="hybridMultilevel"/>
    <w:tmpl w:val="3B32531E"/>
    <w:lvl w:ilvl="0" w:tplc="0B02C1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6FB7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7A6F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C2A4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EF9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AF6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486C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ABCF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8CD6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6F1F6D"/>
    <w:multiLevelType w:val="hybridMultilevel"/>
    <w:tmpl w:val="93301722"/>
    <w:lvl w:ilvl="0" w:tplc="F3549A0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A36996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B28553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8026EB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B84B5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31CAC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1A89F4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B0061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7C281C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AD3808"/>
    <w:multiLevelType w:val="hybridMultilevel"/>
    <w:tmpl w:val="AF084AD4"/>
    <w:lvl w:ilvl="0" w:tplc="0E00519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BEC5A7A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FFA0A68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54D0AA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5D406A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38205A0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D72E36C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ABEDE32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938C21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598352B7"/>
    <w:multiLevelType w:val="hybridMultilevel"/>
    <w:tmpl w:val="D89C9A5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927FF"/>
    <w:multiLevelType w:val="multilevel"/>
    <w:tmpl w:val="5148C1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1157C5"/>
    <w:multiLevelType w:val="multilevel"/>
    <w:tmpl w:val="CD000B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2C4BAB"/>
    <w:multiLevelType w:val="hybridMultilevel"/>
    <w:tmpl w:val="26B66B46"/>
    <w:lvl w:ilvl="0" w:tplc="D5D61EC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EB438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4F34C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44490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4CE9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4F774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208670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81C2E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AB2D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31"/>
    <w:rsid w:val="00004084"/>
    <w:rsid w:val="00020631"/>
    <w:rsid w:val="000462FB"/>
    <w:rsid w:val="00103C32"/>
    <w:rsid w:val="0012649B"/>
    <w:rsid w:val="00175774"/>
    <w:rsid w:val="001D1BAF"/>
    <w:rsid w:val="001F6789"/>
    <w:rsid w:val="001F78D3"/>
    <w:rsid w:val="002208F8"/>
    <w:rsid w:val="0023056F"/>
    <w:rsid w:val="0027190D"/>
    <w:rsid w:val="00275BF8"/>
    <w:rsid w:val="00296D95"/>
    <w:rsid w:val="002A2D51"/>
    <w:rsid w:val="002A53D0"/>
    <w:rsid w:val="002D00BB"/>
    <w:rsid w:val="002F1052"/>
    <w:rsid w:val="00303E5B"/>
    <w:rsid w:val="003225C5"/>
    <w:rsid w:val="0033615B"/>
    <w:rsid w:val="0035477C"/>
    <w:rsid w:val="00390665"/>
    <w:rsid w:val="003E5D15"/>
    <w:rsid w:val="0042270A"/>
    <w:rsid w:val="00492612"/>
    <w:rsid w:val="004C1AA1"/>
    <w:rsid w:val="00642EE3"/>
    <w:rsid w:val="0064494C"/>
    <w:rsid w:val="006C3A92"/>
    <w:rsid w:val="006D2086"/>
    <w:rsid w:val="007348DF"/>
    <w:rsid w:val="00735501"/>
    <w:rsid w:val="0077055A"/>
    <w:rsid w:val="00770CD7"/>
    <w:rsid w:val="007B2200"/>
    <w:rsid w:val="00823C27"/>
    <w:rsid w:val="00825243"/>
    <w:rsid w:val="00855E33"/>
    <w:rsid w:val="008B3B7F"/>
    <w:rsid w:val="008B5176"/>
    <w:rsid w:val="008D715B"/>
    <w:rsid w:val="009670B7"/>
    <w:rsid w:val="009943EA"/>
    <w:rsid w:val="00996B1F"/>
    <w:rsid w:val="00AB7C71"/>
    <w:rsid w:val="00AD4A00"/>
    <w:rsid w:val="00B10670"/>
    <w:rsid w:val="00B8063A"/>
    <w:rsid w:val="00BF089E"/>
    <w:rsid w:val="00C04BE3"/>
    <w:rsid w:val="00C055A7"/>
    <w:rsid w:val="00C17A56"/>
    <w:rsid w:val="00C44F89"/>
    <w:rsid w:val="00C6528F"/>
    <w:rsid w:val="00C66C32"/>
    <w:rsid w:val="00C80ECF"/>
    <w:rsid w:val="00C9742C"/>
    <w:rsid w:val="00CD63C4"/>
    <w:rsid w:val="00D14C34"/>
    <w:rsid w:val="00D45AF2"/>
    <w:rsid w:val="00D84E95"/>
    <w:rsid w:val="00DA7365"/>
    <w:rsid w:val="00DC4624"/>
    <w:rsid w:val="00DC4B1B"/>
    <w:rsid w:val="00E071CB"/>
    <w:rsid w:val="00E314DC"/>
    <w:rsid w:val="00EB0E01"/>
    <w:rsid w:val="00EF42D0"/>
    <w:rsid w:val="00F445CE"/>
    <w:rsid w:val="00F46334"/>
    <w:rsid w:val="00F57950"/>
    <w:rsid w:val="00FC56E0"/>
    <w:rsid w:val="00FD2C61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8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0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06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EC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0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06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EC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minsport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395525&amp;dst=10000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SPB&amp;n=2854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1058-FB9C-4990-A34E-094EABE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Евгеньевна Глуханькова</dc:creator>
  <cp:lastModifiedBy>Мария Николаевна Гусева</cp:lastModifiedBy>
  <cp:revision>23</cp:revision>
  <cp:lastPrinted>2026-01-15T11:29:00Z</cp:lastPrinted>
  <dcterms:created xsi:type="dcterms:W3CDTF">2025-12-10T08:13:00Z</dcterms:created>
  <dcterms:modified xsi:type="dcterms:W3CDTF">2026-01-15T11:30:00Z</dcterms:modified>
</cp:coreProperties>
</file>